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37"/>
        <w:tblW w:w="9638" w:type="dxa"/>
        <w:tblLook w:val="0000" w:firstRow="0" w:lastRow="0" w:firstColumn="0" w:lastColumn="0" w:noHBand="0" w:noVBand="0"/>
      </w:tblPr>
      <w:tblGrid>
        <w:gridCol w:w="5919"/>
        <w:gridCol w:w="1723"/>
        <w:gridCol w:w="1996"/>
      </w:tblGrid>
      <w:tr w:rsidR="005146EA" w:rsidRPr="00525FDC" w14:paraId="594B1DC0" w14:textId="77777777" w:rsidTr="00F147B8">
        <w:trPr>
          <w:trHeight w:val="573"/>
        </w:trPr>
        <w:tc>
          <w:tcPr>
            <w:tcW w:w="5919" w:type="dxa"/>
            <w:tcBorders>
              <w:bottom w:val="single" w:sz="4" w:space="0" w:color="auto"/>
            </w:tcBorders>
            <w:vAlign w:val="center"/>
          </w:tcPr>
          <w:p w14:paraId="1A2A4C3A" w14:textId="77777777" w:rsidR="00B174A3" w:rsidRPr="00525FDC" w:rsidRDefault="00B174A3" w:rsidP="00F147B8">
            <w:pPr>
              <w:pStyle w:val="TableParagraph"/>
              <w:spacing w:before="82" w:after="82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25FDC">
              <w:rPr>
                <w:rFonts w:ascii="Times New Roman" w:hAnsi="Times New Roman" w:cs="Times New Roman"/>
                <w:b/>
                <w:lang w:val="en-US"/>
              </w:rPr>
              <w:t>İş</w:t>
            </w:r>
            <w:r w:rsidRPr="00525FDC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r w:rsidRPr="00525FDC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r w:rsidRPr="00525FDC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r w:rsidRPr="00525FDC">
              <w:rPr>
                <w:rFonts w:ascii="Times New Roman" w:hAnsi="Times New Roman" w:cs="Times New Roman"/>
                <w:b/>
                <w:lang w:val="en-US"/>
              </w:rPr>
              <w:t>Adımları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63BB081D" w14:textId="77777777" w:rsidR="00B174A3" w:rsidRPr="00525FDC" w:rsidRDefault="00B174A3" w:rsidP="00F147B8">
            <w:pPr>
              <w:pStyle w:val="TableParagraph"/>
              <w:spacing w:before="82" w:after="8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25FDC">
              <w:rPr>
                <w:rFonts w:ascii="Times New Roman" w:hAnsi="Times New Roman" w:cs="Times New Roman"/>
                <w:b/>
                <w:lang w:val="en-US"/>
              </w:rPr>
              <w:t>Sorumlu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19331F79" w14:textId="77777777" w:rsidR="00B174A3" w:rsidRPr="00525FDC" w:rsidRDefault="00B174A3" w:rsidP="00F147B8">
            <w:pPr>
              <w:pStyle w:val="TableParagraph"/>
              <w:spacing w:before="82" w:after="8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25FDC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r w:rsidRPr="00525FDC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r w:rsidRPr="00525FDC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</w:p>
        </w:tc>
      </w:tr>
      <w:tr w:rsidR="005146EA" w:rsidRPr="00525FDC" w14:paraId="4173A585" w14:textId="77777777" w:rsidTr="00F147B8">
        <w:trPr>
          <w:trHeight w:val="19"/>
        </w:trPr>
        <w:tc>
          <w:tcPr>
            <w:tcW w:w="5919" w:type="dxa"/>
            <w:vMerge w:val="restart"/>
          </w:tcPr>
          <w:p w14:paraId="7D627949" w14:textId="2ACCE6C1" w:rsidR="00D875A1" w:rsidRPr="00525FDC" w:rsidRDefault="00D875A1" w:rsidP="00F147B8">
            <w:pPr>
              <w:rPr>
                <w:rFonts w:cs="Times New Roman"/>
                <w:sz w:val="20"/>
              </w:rPr>
            </w:pPr>
          </w:p>
          <w:p w14:paraId="45D3D038" w14:textId="76F9D2C4" w:rsidR="00D875A1" w:rsidRPr="00525FDC" w:rsidRDefault="00AC6D6C" w:rsidP="00F147B8">
            <w:pPr>
              <w:rPr>
                <w:rFonts w:cs="Times New Roman"/>
                <w:sz w:val="20"/>
              </w:rPr>
            </w:pPr>
            <w:r w:rsidRPr="00525FDC">
              <w:rPr>
                <w:rFonts w:cs="Times New Roman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 wp14:anchorId="334AF8AC" wp14:editId="0D03B2A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5240</wp:posOffset>
                      </wp:positionV>
                      <wp:extent cx="3082290" cy="346075"/>
                      <wp:effectExtent l="0" t="0" r="22860" b="158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2290" cy="346075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2EED2B" w14:textId="77777777" w:rsidR="00AC6D6C" w:rsidRPr="00B27DBB" w:rsidRDefault="00AC6D6C" w:rsidP="00130F75">
                                  <w:pPr>
                                    <w:spacing w:before="80" w:after="120" w:line="240" w:lineRule="auto"/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27DBB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Bölüm akademik kurulunun dersleri görüşmek toplanması</w:t>
                                  </w:r>
                                </w:p>
                                <w:p w14:paraId="030744A9" w14:textId="36436D51" w:rsidR="00AC6D6C" w:rsidRDefault="00AC6D6C" w:rsidP="00AC6D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AF8AC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3" o:spid="_x0000_s1026" type="#_x0000_t176" style="position:absolute;margin-left:21.65pt;margin-top:1.2pt;width:242.7pt;height:27.2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" fillcolor="white [3201]" strokecolor="#44546a [3215]" strokeweight="1pt">
                      <v:textbox>
                        <w:txbxContent>
                          <w:p w14:paraId="182EED2B" w14:textId="77777777" w:rsidR="00AC6D6C" w:rsidRPr="00B27DBB" w:rsidRDefault="00AC6D6C" w:rsidP="00130F75">
                            <w:pPr>
                              <w:spacing w:before="80" w:after="120" w:line="240" w:lineRule="auto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B27DBB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Bölüm akademik kurulunun dersleri görüşmek toplanması</w:t>
                            </w:r>
                          </w:p>
                          <w:p w14:paraId="030744A9" w14:textId="36436D51" w:rsidR="00AC6D6C" w:rsidRDefault="00AC6D6C" w:rsidP="00AC6D6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E7CC88" w14:textId="55833F7C" w:rsidR="00D875A1" w:rsidRPr="00525FDC" w:rsidRDefault="00D875A1" w:rsidP="00F147B8">
            <w:pPr>
              <w:rPr>
                <w:rFonts w:cs="Times New Roman"/>
                <w:sz w:val="20"/>
              </w:rPr>
            </w:pPr>
          </w:p>
          <w:p w14:paraId="7C9E7596" w14:textId="27274F91" w:rsidR="00D875A1" w:rsidRPr="00525FDC" w:rsidRDefault="00B27DBB" w:rsidP="00F147B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7516877E" wp14:editId="206EB39A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47625</wp:posOffset>
                      </wp:positionV>
                      <wp:extent cx="0" cy="360000"/>
                      <wp:effectExtent l="76200" t="0" r="7620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DC3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2.45pt;margin-top:3.75pt;width:0;height:28.35pt;flip:x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612092E" w14:textId="6727A18E" w:rsidR="00D875A1" w:rsidRPr="00525FDC" w:rsidRDefault="00D875A1" w:rsidP="00F147B8">
            <w:pPr>
              <w:rPr>
                <w:rFonts w:cs="Times New Roman"/>
                <w:sz w:val="20"/>
              </w:rPr>
            </w:pPr>
          </w:p>
          <w:p w14:paraId="5CF71621" w14:textId="2E93C0AA" w:rsidR="00D875A1" w:rsidRPr="00525FDC" w:rsidRDefault="00130F75" w:rsidP="00F147B8">
            <w:pPr>
              <w:rPr>
                <w:rFonts w:cs="Times New Roman"/>
                <w:sz w:val="20"/>
              </w:rPr>
            </w:pPr>
            <w:r w:rsidRPr="00525FDC">
              <w:rPr>
                <w:rFonts w:cs="Times New Roman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1A9ECE59" wp14:editId="606B363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16840</wp:posOffset>
                      </wp:positionV>
                      <wp:extent cx="3082290" cy="390525"/>
                      <wp:effectExtent l="0" t="0" r="22860" b="28575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2290" cy="3905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9F0E6" w14:textId="77777777" w:rsidR="00130F75" w:rsidRPr="00B27DBB" w:rsidRDefault="00130F75" w:rsidP="00130F75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27DBB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Program kadrosunda yer alan öğretim elemanlarının ve derslerin belirlenmesi, ders planlamalarının yapılması</w:t>
                                  </w:r>
                                </w:p>
                                <w:p w14:paraId="340589E8" w14:textId="504800F7" w:rsidR="00130F75" w:rsidRDefault="00130F75" w:rsidP="00130F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ECE5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7" o:spid="_x0000_s1027" type="#_x0000_t109" style="position:absolute;margin-left:21.65pt;margin-top:9.2pt;width:242.7pt;height:30.7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" fillcolor="white [3201]" strokecolor="#44546a [3215]" strokeweight="1pt">
                      <v:textbox>
                        <w:txbxContent>
                          <w:p w14:paraId="7559F0E6" w14:textId="77777777" w:rsidR="00130F75" w:rsidRPr="00B27DBB" w:rsidRDefault="00130F75" w:rsidP="00130F75">
                            <w:pPr>
                              <w:spacing w:before="80" w:after="80" w:line="240" w:lineRule="auto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B27DBB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Program kadrosunda yer alan öğretim elemanlarının ve derslerin belirlenmesi, ders planlamalarının yapılması</w:t>
                            </w:r>
                          </w:p>
                          <w:p w14:paraId="340589E8" w14:textId="504800F7" w:rsidR="00130F75" w:rsidRDefault="00130F75" w:rsidP="00130F7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18E9D3" w14:textId="4B0CC3BF" w:rsidR="00D875A1" w:rsidRPr="00525FDC" w:rsidRDefault="00D875A1" w:rsidP="00F147B8">
            <w:pPr>
              <w:rPr>
                <w:rFonts w:cs="Times New Roman"/>
                <w:sz w:val="20"/>
              </w:rPr>
            </w:pPr>
          </w:p>
          <w:p w14:paraId="6CCF0477" w14:textId="08A26A86" w:rsidR="00D875A1" w:rsidRPr="00525FDC" w:rsidRDefault="00D875A1" w:rsidP="00F147B8">
            <w:pPr>
              <w:rPr>
                <w:rFonts w:cs="Times New Roman"/>
                <w:sz w:val="20"/>
              </w:rPr>
            </w:pPr>
          </w:p>
          <w:p w14:paraId="5CEB27A4" w14:textId="3AA89B12" w:rsidR="00D875A1" w:rsidRPr="00525FDC" w:rsidRDefault="005B0A4C" w:rsidP="00F147B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7151C858" wp14:editId="0D08907B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64770</wp:posOffset>
                      </wp:positionV>
                      <wp:extent cx="742950" cy="171450"/>
                      <wp:effectExtent l="0" t="0" r="38100" b="19050"/>
                      <wp:wrapNone/>
                      <wp:docPr id="1" name="Bağlayıcı: Dirs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950" cy="171450"/>
                              </a:xfrm>
                              <a:prstGeom prst="bentConnector3">
                                <a:avLst>
                                  <a:gd name="adj1" fmla="val -64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72093A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1" o:spid="_x0000_s1026" type="#_x0000_t34" style="position:absolute;margin-left:83.9pt;margin-top:5.1pt;width:58.5pt;height:13.5pt;flip:x;z-index:25203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" adj="-140" strokecolor="#5b9bd5 [3204]" strokeweight=".5pt"/>
                  </w:pict>
                </mc:Fallback>
              </mc:AlternateContent>
            </w:r>
          </w:p>
          <w:p w14:paraId="445C9352" w14:textId="05E518E9" w:rsidR="00D875A1" w:rsidRPr="00525FDC" w:rsidRDefault="005B0A4C" w:rsidP="00F147B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3C87F887" wp14:editId="7E1FE6D7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90170</wp:posOffset>
                      </wp:positionV>
                      <wp:extent cx="0" cy="216000"/>
                      <wp:effectExtent l="76200" t="0" r="57150" b="5080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0F46A" id="Düz Ok Bağlayıcısı 5" o:spid="_x0000_s1026" type="#_x0000_t32" style="position:absolute;margin-left:84.7pt;margin-top:7.1pt;width:0;height:17pt;flip:x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E8C9B57" w14:textId="6E17D7FF" w:rsidR="00D875A1" w:rsidRPr="00525FDC" w:rsidRDefault="00D875A1" w:rsidP="00F147B8">
            <w:pPr>
              <w:rPr>
                <w:rFonts w:cs="Times New Roman"/>
                <w:sz w:val="20"/>
              </w:rPr>
            </w:pPr>
          </w:p>
          <w:p w14:paraId="63301752" w14:textId="64376A2F" w:rsidR="00D875A1" w:rsidRPr="00525FDC" w:rsidRDefault="00B27DBB" w:rsidP="00F147B8">
            <w:pPr>
              <w:rPr>
                <w:rFonts w:cs="Times New Roman"/>
                <w:sz w:val="20"/>
              </w:rPr>
            </w:pPr>
            <w:r w:rsidRPr="00525FDC">
              <w:rPr>
                <w:rFonts w:cs="Times New Roman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7229C823" wp14:editId="2975254E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31115</wp:posOffset>
                      </wp:positionV>
                      <wp:extent cx="806450" cy="1059180"/>
                      <wp:effectExtent l="0" t="0" r="12700" b="26670"/>
                      <wp:wrapNone/>
                      <wp:docPr id="28" name="Metin Kutus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6450" cy="1059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A83AC2" w14:textId="77777777" w:rsidR="00F33EC2" w:rsidRDefault="00F33EC2" w:rsidP="00F33E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9B1D79" w14:textId="6646F815" w:rsidR="00D875A1" w:rsidRPr="005B0A4C" w:rsidRDefault="00D875A1" w:rsidP="00F33E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B0A4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Program kadrosunda yer alan öğretim elemanlarının derslerini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29C8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8" o:spid="_x0000_s1028" type="#_x0000_t202" style="position:absolute;margin-left:200.4pt;margin-top:2.45pt;width:63.5pt;height:83.4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" fillcolor="white [3201]" strokecolor="#44546a [3215]" strokeweight="1pt">
                      <v:textbox inset="0,0,0,0">
                        <w:txbxContent>
                          <w:p w14:paraId="4BA83AC2" w14:textId="77777777" w:rsidR="00F33EC2" w:rsidRDefault="00F33EC2" w:rsidP="00F33EC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89B1D79" w14:textId="6646F815" w:rsidR="00D875A1" w:rsidRPr="005B0A4C" w:rsidRDefault="00D875A1" w:rsidP="00F33EC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5B0A4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Program kadrosunda yer alan öğretim elemanlarının derslerinin belir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FDC">
              <w:rPr>
                <w:rFonts w:cs="Times New Roman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7066F8BE" wp14:editId="7C686760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31115</wp:posOffset>
                      </wp:positionV>
                      <wp:extent cx="1615440" cy="1146175"/>
                      <wp:effectExtent l="19050" t="19050" r="41910" b="34925"/>
                      <wp:wrapNone/>
                      <wp:docPr id="10" name="Akış Çizelgesi: Kar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440" cy="114617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FCA73" w14:textId="77777777" w:rsidR="00B27DBB" w:rsidRPr="00B27DBB" w:rsidRDefault="00B27DBB" w:rsidP="00B27DBB">
                                  <w:pPr>
                                    <w:spacing w:after="0" w:line="120" w:lineRule="atLeast"/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27DBB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Dışarıdan görevlendirme ihtiyacı var mı?</w:t>
                                  </w:r>
                                </w:p>
                                <w:p w14:paraId="2FC22024" w14:textId="28223D8B" w:rsidR="00B27DBB" w:rsidRDefault="00B27DBB" w:rsidP="00B27DBB">
                                  <w:pPr>
                                    <w:spacing w:after="0" w:line="12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6F8B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0" o:spid="_x0000_s1029" type="#_x0000_t110" style="position:absolute;margin-left:20.15pt;margin-top:2.45pt;width:127.2pt;height:90.2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" fillcolor="white [3201]" strokecolor="#44546a [3215]" strokeweight="1pt">
                      <v:textbox>
                        <w:txbxContent>
                          <w:p w14:paraId="449FCA73" w14:textId="77777777" w:rsidR="00B27DBB" w:rsidRPr="00B27DBB" w:rsidRDefault="00B27DBB" w:rsidP="00B27DBB">
                            <w:pPr>
                              <w:spacing w:after="0" w:line="120" w:lineRule="atLeast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B27DBB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Dışarıdan görevlendirme ihtiyacı var mı?</w:t>
                            </w:r>
                          </w:p>
                          <w:p w14:paraId="2FC22024" w14:textId="28223D8B" w:rsidR="00B27DBB" w:rsidRDefault="00B27DBB" w:rsidP="00B27DBB">
                            <w:pPr>
                              <w:spacing w:after="0" w:line="120" w:lineRule="atLeas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FB7FE7" w14:textId="132807A9" w:rsidR="00D875A1" w:rsidRPr="00525FDC" w:rsidRDefault="00D875A1" w:rsidP="00F147B8">
            <w:pPr>
              <w:rPr>
                <w:rFonts w:cs="Times New Roman"/>
                <w:sz w:val="20"/>
              </w:rPr>
            </w:pPr>
          </w:p>
          <w:p w14:paraId="396695F6" w14:textId="109C9E87" w:rsidR="00D875A1" w:rsidRPr="00525FDC" w:rsidRDefault="00D875A1" w:rsidP="00F147B8">
            <w:pPr>
              <w:rPr>
                <w:rFonts w:cs="Times New Roman"/>
                <w:sz w:val="20"/>
              </w:rPr>
            </w:pPr>
          </w:p>
          <w:p w14:paraId="2F93DE6D" w14:textId="5AB778CC" w:rsidR="00D875A1" w:rsidRPr="00525FDC" w:rsidRDefault="00D875A1" w:rsidP="00F147B8">
            <w:pPr>
              <w:rPr>
                <w:rFonts w:cs="Times New Roman"/>
                <w:sz w:val="20"/>
              </w:rPr>
            </w:pPr>
          </w:p>
          <w:p w14:paraId="31C142D1" w14:textId="2699D044" w:rsidR="00D875A1" w:rsidRPr="00525FDC" w:rsidRDefault="005B0A4C" w:rsidP="00F147B8">
            <w:pPr>
              <w:tabs>
                <w:tab w:val="left" w:pos="6675"/>
              </w:tabs>
              <w:rPr>
                <w:rFonts w:cs="Times New Roman"/>
              </w:rPr>
            </w:pPr>
            <w:r>
              <w:rPr>
                <w:rFonts w:cs="Times New Roman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2FEB13DB" wp14:editId="2EE00959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3338195</wp:posOffset>
                      </wp:positionV>
                      <wp:extent cx="2959100" cy="360000"/>
                      <wp:effectExtent l="0" t="0" r="12700" b="21590"/>
                      <wp:wrapNone/>
                      <wp:docPr id="16" name="Dikdörtgen: Köşeleri Yuvarlatılmış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0" cy="360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92A3D4" w14:textId="2B0317E4" w:rsidR="00F841A7" w:rsidRPr="005B0A4C" w:rsidRDefault="00F33EC2" w:rsidP="00F841A7">
                                  <w:pPr>
                                    <w:spacing w:before="80" w:after="0" w:line="220" w:lineRule="exact"/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Ders dağılımlarının Öğrenci İşleri Daire B</w:t>
                                  </w:r>
                                  <w:r w:rsidR="00F841A7" w:rsidRPr="005B0A4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şkanlığı</w:t>
                                  </w: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’</w:t>
                                  </w:r>
                                  <w:r w:rsidR="00F841A7" w:rsidRPr="005B0A4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na bildirilmesi</w:t>
                                  </w:r>
                                </w:p>
                                <w:p w14:paraId="56C9C954" w14:textId="77777777" w:rsidR="00F841A7" w:rsidRDefault="00F841A7" w:rsidP="00F841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B13DB" id="Dikdörtgen: Köşeleri Yuvarlatılmış 16" o:spid="_x0000_s1030" style="position:absolute;margin-left:30.65pt;margin-top:262.85pt;width:233pt;height:28.3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" fillcolor="white [3201]" strokecolor="#44546a [3215]" strokeweight="1pt">
                      <v:stroke joinstyle="miter"/>
                      <v:textbox>
                        <w:txbxContent>
                          <w:p w14:paraId="4D92A3D4" w14:textId="2B0317E4" w:rsidR="00F841A7" w:rsidRPr="005B0A4C" w:rsidRDefault="00F33EC2" w:rsidP="00F841A7">
                            <w:pPr>
                              <w:spacing w:before="80" w:after="0" w:line="220" w:lineRule="exact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Ders dağılımlarının Öğrenci İşleri Daire B</w:t>
                            </w:r>
                            <w:r w:rsidR="00F841A7" w:rsidRPr="005B0A4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şkanlığı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’</w:t>
                            </w:r>
                            <w:r w:rsidR="00F841A7" w:rsidRPr="005B0A4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na bildirilmesi</w:t>
                            </w:r>
                          </w:p>
                          <w:p w14:paraId="56C9C954" w14:textId="77777777" w:rsidR="00F841A7" w:rsidRDefault="00F841A7" w:rsidP="00F841A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Times New Roman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63FD968D" wp14:editId="2C0567F0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2975610</wp:posOffset>
                      </wp:positionV>
                      <wp:extent cx="0" cy="360000"/>
                      <wp:effectExtent l="76200" t="0" r="76200" b="5969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BD23A" id="Düz Ok Bağlayıcısı 14" o:spid="_x0000_s1026" type="#_x0000_t32" style="position:absolute;margin-left:142.75pt;margin-top:234.3pt;width:0;height:28.35pt;flip:x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525FDC">
              <w:rPr>
                <w:rFonts w:cs="Times New Roman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69015263" wp14:editId="59A31D23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547620</wp:posOffset>
                      </wp:positionV>
                      <wp:extent cx="2959100" cy="450850"/>
                      <wp:effectExtent l="0" t="0" r="12700" b="25400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450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758522" w14:textId="77777777" w:rsidR="00D875A1" w:rsidRPr="00F841A7" w:rsidRDefault="00D875A1" w:rsidP="00717F18">
                                  <w:pPr>
                                    <w:spacing w:before="80" w:after="80" w:line="220" w:lineRule="exact"/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841A7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Ders dağılımlarının yönetim kurulu kararı ile kesinleş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15263" id="Metin Kutusu 19" o:spid="_x0000_s1031" type="#_x0000_t202" style="position:absolute;margin-left:30.65pt;margin-top:200.6pt;width:233pt;height:35.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" fillcolor="white [3201]" strokecolor="#44546a [3215]" strokeweight="1pt">
                      <v:textbox inset="0,0,0,0">
                        <w:txbxContent>
                          <w:p w14:paraId="5D758522" w14:textId="77777777" w:rsidR="00D875A1" w:rsidRPr="00F841A7" w:rsidRDefault="00D875A1" w:rsidP="00717F18">
                            <w:pPr>
                              <w:spacing w:before="80" w:after="80" w:line="220" w:lineRule="exact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841A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Ders dağılımlarının yönetim kurulu kararı ile kesinleş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6F069FA4" wp14:editId="6A7902BC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2181860</wp:posOffset>
                      </wp:positionV>
                      <wp:extent cx="0" cy="360000"/>
                      <wp:effectExtent l="76200" t="0" r="76200" b="5969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DB8CA" id="Düz Ok Bağlayıcısı 13" o:spid="_x0000_s1026" type="#_x0000_t32" style="position:absolute;margin-left:142.75pt;margin-top:171.8pt;width:0;height:28.35pt;flip:x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525FDC">
              <w:rPr>
                <w:rFonts w:cs="Times New Roman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6BBC4427" wp14:editId="17D4446A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737995</wp:posOffset>
                      </wp:positionV>
                      <wp:extent cx="2959100" cy="449580"/>
                      <wp:effectExtent l="0" t="0" r="12700" b="26670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449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C144BB" w14:textId="77777777" w:rsidR="00D875A1" w:rsidRPr="00F841A7" w:rsidRDefault="00D875A1" w:rsidP="002212C7">
                                  <w:pPr>
                                    <w:spacing w:before="120" w:after="0" w:line="220" w:lineRule="exact"/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841A7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İlgili birimlerden görevlendirme talep edilmesi ve görevlendirmeleri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C4427" id="Metin Kutusu 15" o:spid="_x0000_s1032" type="#_x0000_t202" style="position:absolute;margin-left:30.65pt;margin-top:136.85pt;width:233pt;height:35.4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" fillcolor="white [3201]" strokecolor="#44546a [3215]" strokeweight="1pt">
                      <v:textbox inset="0,0,0,0">
                        <w:txbxContent>
                          <w:p w14:paraId="26C144BB" w14:textId="77777777" w:rsidR="00D875A1" w:rsidRPr="00F841A7" w:rsidRDefault="00D875A1" w:rsidP="002212C7">
                            <w:pPr>
                              <w:spacing w:before="120" w:after="0" w:line="220" w:lineRule="exact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841A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İlgili birimlerden görevlendirme talep edilmesi ve görevlendirmeler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FDC">
              <w:rPr>
                <w:rFonts w:cs="Times New Roman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28597D79" wp14:editId="7C9CC219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7895</wp:posOffset>
                      </wp:positionV>
                      <wp:extent cx="2959100" cy="450850"/>
                      <wp:effectExtent l="0" t="0" r="12700" b="25400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0" cy="4508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E8A7B9" w14:textId="499A54B0" w:rsidR="00525FDC" w:rsidRPr="00F841A7" w:rsidRDefault="00525FDC" w:rsidP="00E14E87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841A7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Görevlendirme istenilen derslerin listesinin yazı ile</w:t>
                                  </w:r>
                                  <w:r w:rsidR="00E14E87" w:rsidRPr="00F841A7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33EC2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dekanlığa/</w:t>
                                  </w:r>
                                  <w:r w:rsidR="00E14E87" w:rsidRPr="00F841A7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F841A7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üdürlüğe bildirilmesi</w:t>
                                  </w:r>
                                </w:p>
                                <w:p w14:paraId="520C5316" w14:textId="74926CB9" w:rsidR="00525FDC" w:rsidRDefault="00525FDC" w:rsidP="00525FDC">
                                  <w:pPr>
                                    <w:spacing w:before="80" w:after="8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97D7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" o:spid="_x0000_s1033" type="#_x0000_t109" style="position:absolute;margin-left:30.65pt;margin-top:73.85pt;width:233pt;height:35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" fillcolor="white [3201]" strokecolor="#44546a [3215]" strokeweight="1pt">
                      <v:textbox>
                        <w:txbxContent>
                          <w:p w14:paraId="36E8A7B9" w14:textId="499A54B0" w:rsidR="00525FDC" w:rsidRPr="00F841A7" w:rsidRDefault="00525FDC" w:rsidP="00E14E87">
                            <w:pPr>
                              <w:spacing w:before="80" w:after="80" w:line="240" w:lineRule="auto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841A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Görevlendirme istenilen derslerin listesinin yazı ile</w:t>
                            </w:r>
                            <w:r w:rsidR="00E14E87" w:rsidRPr="00F841A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3EC2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dekanlığa/</w:t>
                            </w:r>
                            <w:r w:rsidR="00E14E87" w:rsidRPr="00F841A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m</w:t>
                            </w:r>
                            <w:r w:rsidRPr="00F841A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üdürlüğe bildirilmesi</w:t>
                            </w:r>
                          </w:p>
                          <w:p w14:paraId="520C5316" w14:textId="74926CB9" w:rsidR="00525FDC" w:rsidRDefault="00525FDC" w:rsidP="00525FDC">
                            <w:pPr>
                              <w:spacing w:before="80" w:after="8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609969C4" wp14:editId="0BAD656D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1374775</wp:posOffset>
                      </wp:positionV>
                      <wp:extent cx="0" cy="360000"/>
                      <wp:effectExtent l="76200" t="0" r="76200" b="5969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5D09E" id="Düz Ok Bağlayıcısı 11" o:spid="_x0000_s1026" type="#_x0000_t32" style="position:absolute;margin-left:142.75pt;margin-top:108.25pt;width:0;height:28.35pt;flip:x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525FDC">
              <w:rPr>
                <w:rFonts w:cs="Times New Roman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15887A31" wp14:editId="6427AC42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586740</wp:posOffset>
                      </wp:positionV>
                      <wp:extent cx="805815" cy="219075"/>
                      <wp:effectExtent l="0" t="0" r="13335" b="9525"/>
                      <wp:wrapNone/>
                      <wp:docPr id="42" name="Metin Kutus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581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7A25F6" w14:textId="77777777" w:rsidR="00D875A1" w:rsidRPr="00532185" w:rsidRDefault="00D875A1" w:rsidP="00032E2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87A31" id="Metin Kutusu 42" o:spid="_x0000_s1034" type="#_x0000_t202" style="position:absolute;margin-left:84.75pt;margin-top:46.2pt;width:63.45pt;height:17.2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" filled="f" stroked="f" strokeweight=".5pt">
                      <v:textbox inset="0,0,0,0">
                        <w:txbxContent>
                          <w:p w14:paraId="157A25F6" w14:textId="77777777" w:rsidR="00D875A1" w:rsidRPr="00532185" w:rsidRDefault="00D875A1" w:rsidP="00032E29">
                            <w:pPr>
                              <w:spacing w:line="220" w:lineRule="exact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5C673DC0" wp14:editId="685E103B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585470</wp:posOffset>
                      </wp:positionV>
                      <wp:extent cx="742950" cy="133350"/>
                      <wp:effectExtent l="0" t="0" r="19050" b="19050"/>
                      <wp:wrapNone/>
                      <wp:docPr id="6" name="Bağlayıcı: Dirs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133350"/>
                              </a:xfrm>
                              <a:prstGeom prst="bentConnector3">
                                <a:avLst>
                                  <a:gd name="adj1" fmla="val 128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56326A" id="Bağlayıcı: Dirsek 6" o:spid="_x0000_s1026" type="#_x0000_t34" style="position:absolute;margin-left:83.9pt;margin-top:46.1pt;width:58.5pt;height:10.5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" adj="277" strokecolor="#5b9bd5 [3204]" strokeweight=".5pt"/>
                  </w:pict>
                </mc:Fallback>
              </mc:AlternateContent>
            </w:r>
            <w:r>
              <w:rPr>
                <w:rFonts w:cs="Times New Roman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12216FE1" wp14:editId="2C59930F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715645</wp:posOffset>
                      </wp:positionV>
                      <wp:extent cx="0" cy="216000"/>
                      <wp:effectExtent l="76200" t="0" r="57150" b="5080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CFFDB" id="Düz Ok Bağlayıcısı 9" o:spid="_x0000_s1026" type="#_x0000_t32" style="position:absolute;margin-left:142.75pt;margin-top:56.35pt;width:0;height:17pt;flip:x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27DBB">
              <w:rPr>
                <w:rFonts w:cs="Times New Roman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396D3B4C" wp14:editId="631C933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7145</wp:posOffset>
                      </wp:positionV>
                      <wp:extent cx="648000" cy="0"/>
                      <wp:effectExtent l="0" t="76200" r="19050" b="952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B391D" id="Düz Ok Bağlayıcısı 8" o:spid="_x0000_s1026" type="#_x0000_t32" style="position:absolute;margin-left:147.7pt;margin-top:1.35pt;width:51pt;height:0;flip:y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25FDC" w:rsidRPr="00525FDC">
              <w:rPr>
                <w:rFonts w:cs="Times New Roman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04511183" wp14:editId="4D6C60A3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44450</wp:posOffset>
                      </wp:positionV>
                      <wp:extent cx="603250" cy="165100"/>
                      <wp:effectExtent l="0" t="0" r="6350" b="6350"/>
                      <wp:wrapNone/>
                      <wp:docPr id="41" name="Metin Kutus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3EE33D" w14:textId="77777777" w:rsidR="00D875A1" w:rsidRPr="00532185" w:rsidRDefault="00D875A1" w:rsidP="00D30BE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11183" id="Metin Kutusu 41" o:spid="_x0000_s1035" type="#_x0000_t202" style="position:absolute;margin-left:142.55pt;margin-top:3.5pt;width:47.5pt;height:13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" filled="f" stroked="f" strokeweight=".5pt">
                      <v:textbox inset="0,0,0,0">
                        <w:txbxContent>
                          <w:p w14:paraId="133EE33D" w14:textId="77777777" w:rsidR="00D875A1" w:rsidRPr="00532185" w:rsidRDefault="00D875A1" w:rsidP="00D30BE1">
                            <w:pPr>
                              <w:spacing w:line="220" w:lineRule="exact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3" w:type="dxa"/>
            <w:tcBorders>
              <w:top w:val="single" w:sz="4" w:space="0" w:color="auto"/>
              <w:bottom w:val="nil"/>
            </w:tcBorders>
          </w:tcPr>
          <w:p w14:paraId="5E2D0D43" w14:textId="4E3AC31C" w:rsidR="00D875A1" w:rsidRPr="00525FDC" w:rsidRDefault="00D875A1" w:rsidP="00F147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bottom w:val="nil"/>
            </w:tcBorders>
          </w:tcPr>
          <w:p w14:paraId="0162AC2B" w14:textId="77777777" w:rsidR="00D875A1" w:rsidRPr="00525FDC" w:rsidRDefault="00D875A1" w:rsidP="00F147B8">
            <w:pPr>
              <w:tabs>
                <w:tab w:val="left" w:pos="6675"/>
              </w:tabs>
              <w:rPr>
                <w:rFonts w:cs="Times New Roman"/>
                <w:sz w:val="16"/>
                <w:szCs w:val="16"/>
              </w:rPr>
            </w:pPr>
          </w:p>
        </w:tc>
      </w:tr>
      <w:tr w:rsidR="005146EA" w:rsidRPr="00525FDC" w14:paraId="0C52CF27" w14:textId="77777777" w:rsidTr="00F147B8">
        <w:trPr>
          <w:trHeight w:val="34"/>
        </w:trPr>
        <w:tc>
          <w:tcPr>
            <w:tcW w:w="5919" w:type="dxa"/>
            <w:vMerge/>
          </w:tcPr>
          <w:p w14:paraId="0CA1A621" w14:textId="77777777" w:rsidR="00F714AE" w:rsidRPr="00525FDC" w:rsidRDefault="00F714AE" w:rsidP="00F147B8">
            <w:pPr>
              <w:tabs>
                <w:tab w:val="left" w:pos="6675"/>
              </w:tabs>
              <w:rPr>
                <w:rFonts w:cs="Times New Roman"/>
                <w:lang w:eastAsia="tr-TR"/>
              </w:rPr>
            </w:pPr>
          </w:p>
        </w:tc>
        <w:tc>
          <w:tcPr>
            <w:tcW w:w="1723" w:type="dxa"/>
            <w:vMerge w:val="restart"/>
            <w:tcBorders>
              <w:top w:val="nil"/>
            </w:tcBorders>
          </w:tcPr>
          <w:p w14:paraId="2C863F31" w14:textId="77777777" w:rsidR="00F714AE" w:rsidRP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714AE">
              <w:rPr>
                <w:rFonts w:cs="Times New Roman"/>
                <w:sz w:val="16"/>
                <w:szCs w:val="16"/>
                <w:lang w:val="en-US"/>
              </w:rPr>
              <w:t>-Akademik Kurul</w:t>
            </w:r>
          </w:p>
          <w:p w14:paraId="31E1A017" w14:textId="77777777" w:rsidR="005146EA" w:rsidRDefault="005146EA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7818B123" w14:textId="77777777" w:rsidR="005146EA" w:rsidRDefault="005146EA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37969044" w14:textId="77777777" w:rsidR="005146EA" w:rsidRDefault="005146EA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180B2022" w14:textId="77777777" w:rsidR="005146EA" w:rsidRDefault="005146EA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0230F979" w14:textId="77777777" w:rsidR="005146EA" w:rsidRDefault="005146EA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7C7BAC4A" w14:textId="0A41323D" w:rsidR="00F714AE" w:rsidRP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714AE">
              <w:rPr>
                <w:rFonts w:cs="Times New Roman"/>
                <w:sz w:val="16"/>
                <w:szCs w:val="16"/>
                <w:lang w:val="en-US"/>
              </w:rPr>
              <w:t>-Bölüm Başkanlığı</w:t>
            </w:r>
          </w:p>
          <w:p w14:paraId="6B5B0AC8" w14:textId="77777777" w:rsidR="00F714AE" w:rsidRP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4D0D0E91" w14:textId="77777777" w:rsidR="00F714AE" w:rsidRP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1AEE41EC" w14:textId="77777777" w:rsidR="00F714AE" w:rsidRP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302616C7" w14:textId="77777777" w:rsidR="005146EA" w:rsidRDefault="005146EA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20D5FEDA" w14:textId="77777777" w:rsidR="005146EA" w:rsidRDefault="005146EA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08F4C053" w14:textId="40448CAF" w:rsidR="00F714AE" w:rsidRP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714AE">
              <w:rPr>
                <w:rFonts w:cs="Times New Roman"/>
                <w:sz w:val="16"/>
                <w:szCs w:val="16"/>
                <w:lang w:val="en-US"/>
              </w:rPr>
              <w:t>- Akademik Kurul</w:t>
            </w:r>
          </w:p>
          <w:p w14:paraId="7E4DFE93" w14:textId="77777777" w:rsidR="005146EA" w:rsidRDefault="005146EA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69FDB866" w14:textId="77777777" w:rsidR="005146EA" w:rsidRDefault="005146EA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748EFD32" w14:textId="77777777" w:rsidR="005146EA" w:rsidRDefault="005146EA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50745F2E" w14:textId="77777777" w:rsidR="005146EA" w:rsidRDefault="005146EA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550F3AE3" w14:textId="77777777" w:rsidR="005146EA" w:rsidRDefault="005146EA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3D890A1F" w14:textId="77777777" w:rsidR="005146EA" w:rsidRDefault="005146EA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7901F97D" w14:textId="1E3D30E0" w:rsidR="005146EA" w:rsidRDefault="005146EA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2C88B800" w14:textId="77777777" w:rsidR="005B0A4C" w:rsidRDefault="005B0A4C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14A22A1E" w14:textId="77777777" w:rsidR="005146EA" w:rsidRDefault="005146EA" w:rsidP="00F147B8">
            <w:pPr>
              <w:spacing w:line="200" w:lineRule="atLeast"/>
              <w:rPr>
                <w:rFonts w:cs="Times New Roman"/>
                <w:sz w:val="16"/>
                <w:szCs w:val="16"/>
                <w:lang w:val="en-US"/>
              </w:rPr>
            </w:pPr>
          </w:p>
          <w:p w14:paraId="4085B3C3" w14:textId="77777777" w:rsidR="005146EA" w:rsidRDefault="005146EA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0D46F5B2" w14:textId="644E1A34" w:rsidR="00F714AE" w:rsidRP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714AE">
              <w:rPr>
                <w:rFonts w:cs="Times New Roman"/>
                <w:sz w:val="16"/>
                <w:szCs w:val="16"/>
                <w:lang w:val="en-US"/>
              </w:rPr>
              <w:t>- Akademik Kurul</w:t>
            </w:r>
          </w:p>
          <w:p w14:paraId="764C6602" w14:textId="77777777" w:rsidR="00F714AE" w:rsidRPr="00F714AE" w:rsidRDefault="00F714AE" w:rsidP="00F147B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BF24B57" w14:textId="77777777" w:rsidR="00F714AE" w:rsidRPr="00F714AE" w:rsidRDefault="00F714AE" w:rsidP="00F147B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A9F97FC" w14:textId="77777777" w:rsidR="00F714AE" w:rsidRP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3943DD6B" w14:textId="14079B70" w:rsidR="005146EA" w:rsidRDefault="005146EA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02E2DD73" w14:textId="77777777" w:rsidR="005B0A4C" w:rsidRDefault="005B0A4C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70B59502" w14:textId="77777777" w:rsidR="005146EA" w:rsidRDefault="005146EA" w:rsidP="00F147B8">
            <w:pPr>
              <w:spacing w:line="200" w:lineRule="atLeast"/>
              <w:rPr>
                <w:rFonts w:cs="Times New Roman"/>
                <w:sz w:val="16"/>
                <w:szCs w:val="16"/>
                <w:lang w:val="en-US"/>
              </w:rPr>
            </w:pPr>
          </w:p>
          <w:p w14:paraId="37967B3C" w14:textId="49482B65" w:rsidR="00F714AE" w:rsidRP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714AE">
              <w:rPr>
                <w:rFonts w:cs="Times New Roman"/>
                <w:sz w:val="16"/>
                <w:szCs w:val="16"/>
                <w:lang w:val="en-US"/>
              </w:rPr>
              <w:t>-Akademik Kurul</w:t>
            </w:r>
          </w:p>
          <w:p w14:paraId="23027AB9" w14:textId="77777777" w:rsidR="00F714AE" w:rsidRPr="00F714AE" w:rsidRDefault="00F714AE" w:rsidP="00F147B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12AE173" w14:textId="77777777" w:rsidR="00F714AE" w:rsidRPr="00F714AE" w:rsidRDefault="00F714AE" w:rsidP="00F147B8">
            <w:pPr>
              <w:rPr>
                <w:rFonts w:cs="Times New Roman"/>
                <w:sz w:val="16"/>
                <w:szCs w:val="16"/>
              </w:rPr>
            </w:pPr>
          </w:p>
          <w:p w14:paraId="5517D53D" w14:textId="77777777" w:rsidR="00F714AE" w:rsidRPr="00F714AE" w:rsidRDefault="00F714AE" w:rsidP="00F147B8">
            <w:pPr>
              <w:rPr>
                <w:rFonts w:cs="Times New Roman"/>
                <w:sz w:val="16"/>
                <w:szCs w:val="16"/>
              </w:rPr>
            </w:pPr>
          </w:p>
          <w:p w14:paraId="0E5C648C" w14:textId="3A0E0651" w:rsidR="00F714AE" w:rsidRDefault="00F714AE" w:rsidP="00F147B8">
            <w:pPr>
              <w:rPr>
                <w:rFonts w:cs="Times New Roman"/>
                <w:sz w:val="16"/>
                <w:szCs w:val="16"/>
              </w:rPr>
            </w:pPr>
          </w:p>
          <w:p w14:paraId="47151157" w14:textId="0C1521D8" w:rsidR="005146EA" w:rsidRDefault="005146EA" w:rsidP="00F147B8">
            <w:pPr>
              <w:rPr>
                <w:rFonts w:cs="Times New Roman"/>
                <w:sz w:val="16"/>
                <w:szCs w:val="16"/>
              </w:rPr>
            </w:pPr>
          </w:p>
          <w:p w14:paraId="21C005BB" w14:textId="77777777" w:rsidR="00612EC9" w:rsidRDefault="00612EC9" w:rsidP="00F147B8">
            <w:pPr>
              <w:rPr>
                <w:rFonts w:cs="Times New Roman"/>
                <w:sz w:val="16"/>
                <w:szCs w:val="16"/>
              </w:rPr>
            </w:pPr>
          </w:p>
          <w:p w14:paraId="56F59B18" w14:textId="77777777" w:rsidR="005146EA" w:rsidRPr="00F714AE" w:rsidRDefault="005146EA" w:rsidP="00F147B8">
            <w:pPr>
              <w:rPr>
                <w:rFonts w:cs="Times New Roman"/>
                <w:sz w:val="16"/>
                <w:szCs w:val="16"/>
              </w:rPr>
            </w:pPr>
          </w:p>
          <w:p w14:paraId="0FD8BFC9" w14:textId="77777777" w:rsidR="00F714AE" w:rsidRPr="00F714AE" w:rsidRDefault="00F714AE" w:rsidP="00F147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4AE">
              <w:rPr>
                <w:rFonts w:cs="Times New Roman"/>
                <w:sz w:val="16"/>
                <w:szCs w:val="16"/>
              </w:rPr>
              <w:t>- Bölüm Sekreteri</w:t>
            </w:r>
          </w:p>
          <w:p w14:paraId="0942459C" w14:textId="77777777" w:rsidR="00F714AE" w:rsidRPr="00F714AE" w:rsidRDefault="00F714AE" w:rsidP="00F147B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0C9163F" w14:textId="77777777" w:rsidR="005146EA" w:rsidRDefault="005146EA" w:rsidP="00F147B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8C94504" w14:textId="77777777" w:rsidR="005146EA" w:rsidRDefault="005146EA" w:rsidP="00F147B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45E47F2" w14:textId="77777777" w:rsidR="005146EA" w:rsidRDefault="005146EA" w:rsidP="00F147B8">
            <w:pPr>
              <w:rPr>
                <w:rFonts w:cs="Times New Roman"/>
                <w:sz w:val="16"/>
                <w:szCs w:val="16"/>
              </w:rPr>
            </w:pPr>
          </w:p>
          <w:p w14:paraId="41902D0B" w14:textId="77777777" w:rsidR="005146EA" w:rsidRDefault="005146EA" w:rsidP="00F147B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053CC72" w14:textId="2FFABF78" w:rsidR="00F714AE" w:rsidRDefault="00F714AE" w:rsidP="00F147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4AE">
              <w:rPr>
                <w:rFonts w:cs="Times New Roman"/>
                <w:sz w:val="16"/>
                <w:szCs w:val="16"/>
              </w:rPr>
              <w:t>- Bölüm Sekreteri</w:t>
            </w:r>
          </w:p>
          <w:p w14:paraId="49D6FE97" w14:textId="77777777" w:rsidR="005146EA" w:rsidRPr="00F714AE" w:rsidRDefault="005146EA" w:rsidP="00F147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4AE">
              <w:rPr>
                <w:rFonts w:cs="Times New Roman"/>
                <w:sz w:val="16"/>
                <w:szCs w:val="16"/>
              </w:rPr>
              <w:t>- Yönetim Kurulu</w:t>
            </w:r>
          </w:p>
          <w:p w14:paraId="2EDD787B" w14:textId="77777777" w:rsidR="005146EA" w:rsidRPr="00F714AE" w:rsidRDefault="005146EA" w:rsidP="00F147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4AE">
              <w:rPr>
                <w:rFonts w:cs="Times New Roman"/>
                <w:sz w:val="16"/>
                <w:szCs w:val="16"/>
              </w:rPr>
              <w:t>- Okul Yazı İşleri</w:t>
            </w:r>
          </w:p>
          <w:p w14:paraId="306EF184" w14:textId="70FE7862" w:rsidR="005146EA" w:rsidRPr="005146EA" w:rsidRDefault="005146EA" w:rsidP="00F147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B7C90F3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44F2EE2D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69B08809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57745D4D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0AB6D719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2E2F5132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13FF30DF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3D8E5E2B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5FE693BF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5581992C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4BF21BBD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18B779C7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71527478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74FB5C40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59586C2E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6203E0E2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5F86FEA3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312D8FA4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747E2E96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2A1B266A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285C1D59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295BF6B6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5502F3BE" w14:textId="77777777" w:rsid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169A8DDE" w14:textId="48147CC2" w:rsidR="00F714AE" w:rsidRP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714AE">
              <w:rPr>
                <w:rFonts w:cs="Times New Roman"/>
                <w:sz w:val="16"/>
                <w:szCs w:val="16"/>
              </w:rPr>
              <w:t>- Elden Dağıtım (gerekli ise)</w:t>
            </w:r>
          </w:p>
          <w:p w14:paraId="42413432" w14:textId="77777777" w:rsidR="00F714AE" w:rsidRP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714AE">
              <w:rPr>
                <w:rFonts w:cs="Times New Roman"/>
                <w:sz w:val="16"/>
                <w:szCs w:val="16"/>
              </w:rPr>
              <w:t>- E-posta ile Dağıtım (gerekli ise)</w:t>
            </w:r>
          </w:p>
          <w:p w14:paraId="5A7C44FE" w14:textId="77777777" w:rsidR="00F714AE" w:rsidRP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714AE">
              <w:rPr>
                <w:rFonts w:cs="Times New Roman"/>
                <w:sz w:val="16"/>
                <w:szCs w:val="16"/>
              </w:rPr>
              <w:t>-EBYS (gerekli ise)</w:t>
            </w:r>
          </w:p>
          <w:p w14:paraId="2B343144" w14:textId="3E517DB6" w:rsidR="00F714AE" w:rsidRPr="00F714AE" w:rsidRDefault="00F714AE" w:rsidP="00F147B8">
            <w:pPr>
              <w:tabs>
                <w:tab w:val="left" w:pos="6675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146EA" w:rsidRPr="00525FDC" w14:paraId="5D30FAD9" w14:textId="77777777" w:rsidTr="00F147B8">
        <w:trPr>
          <w:trHeight w:val="34"/>
        </w:trPr>
        <w:tc>
          <w:tcPr>
            <w:tcW w:w="5919" w:type="dxa"/>
            <w:vMerge/>
          </w:tcPr>
          <w:p w14:paraId="5FE1CFA7" w14:textId="77777777" w:rsidR="00F714AE" w:rsidRPr="00525FDC" w:rsidRDefault="00F714AE" w:rsidP="00F147B8">
            <w:pPr>
              <w:tabs>
                <w:tab w:val="left" w:pos="6675"/>
              </w:tabs>
              <w:rPr>
                <w:rFonts w:cs="Times New Roman"/>
                <w:lang w:eastAsia="tr-TR"/>
              </w:rPr>
            </w:pPr>
          </w:p>
        </w:tc>
        <w:tc>
          <w:tcPr>
            <w:tcW w:w="1723" w:type="dxa"/>
            <w:vMerge/>
          </w:tcPr>
          <w:p w14:paraId="74E81441" w14:textId="1EED314A" w:rsidR="00F714AE" w:rsidRPr="00F714AE" w:rsidRDefault="00F714AE" w:rsidP="00F147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5BCEFA6" w14:textId="77777777" w:rsidR="005146EA" w:rsidRDefault="005146EA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396C89EE" w14:textId="531CDFA7" w:rsidR="00F714AE" w:rsidRP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714AE">
              <w:rPr>
                <w:rFonts w:cs="Times New Roman"/>
                <w:sz w:val="16"/>
                <w:szCs w:val="16"/>
              </w:rPr>
              <w:t>- Elden Dağıtım (gerekli ise)</w:t>
            </w:r>
          </w:p>
          <w:p w14:paraId="13F44F26" w14:textId="77777777" w:rsidR="00F714AE" w:rsidRP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714AE">
              <w:rPr>
                <w:rFonts w:cs="Times New Roman"/>
                <w:sz w:val="16"/>
                <w:szCs w:val="16"/>
              </w:rPr>
              <w:t>- E-posta ile Dağıtım (gerekli ise)</w:t>
            </w:r>
          </w:p>
          <w:p w14:paraId="1E8D168F" w14:textId="77777777" w:rsidR="00F714AE" w:rsidRP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714AE">
              <w:rPr>
                <w:rFonts w:cs="Times New Roman"/>
                <w:sz w:val="16"/>
                <w:szCs w:val="16"/>
              </w:rPr>
              <w:t>-EBYS (gerekli ise)</w:t>
            </w:r>
          </w:p>
          <w:p w14:paraId="05621255" w14:textId="77777777" w:rsidR="00F714AE" w:rsidRDefault="00F714AE" w:rsidP="00F147B8">
            <w:pPr>
              <w:tabs>
                <w:tab w:val="left" w:pos="6675"/>
              </w:tabs>
              <w:jc w:val="center"/>
              <w:rPr>
                <w:rFonts w:cs="Times New Roman"/>
                <w:sz w:val="16"/>
                <w:szCs w:val="16"/>
              </w:rPr>
            </w:pPr>
          </w:p>
          <w:p w14:paraId="065DF29C" w14:textId="5EA89B7E" w:rsidR="00612EC9" w:rsidRPr="00F714AE" w:rsidRDefault="00612EC9" w:rsidP="00F147B8">
            <w:pPr>
              <w:tabs>
                <w:tab w:val="left" w:pos="6675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146EA" w:rsidRPr="00525FDC" w14:paraId="2FB0117D" w14:textId="77777777" w:rsidTr="00F147B8">
        <w:trPr>
          <w:trHeight w:val="34"/>
        </w:trPr>
        <w:tc>
          <w:tcPr>
            <w:tcW w:w="5919" w:type="dxa"/>
            <w:vMerge/>
          </w:tcPr>
          <w:p w14:paraId="3B144F2B" w14:textId="77777777" w:rsidR="00F714AE" w:rsidRPr="00525FDC" w:rsidRDefault="00F714AE" w:rsidP="00F147B8">
            <w:pPr>
              <w:tabs>
                <w:tab w:val="left" w:pos="6675"/>
              </w:tabs>
              <w:rPr>
                <w:rFonts w:cs="Times New Roman"/>
                <w:lang w:eastAsia="tr-TR"/>
              </w:rPr>
            </w:pPr>
          </w:p>
        </w:tc>
        <w:tc>
          <w:tcPr>
            <w:tcW w:w="1723" w:type="dxa"/>
            <w:vMerge/>
          </w:tcPr>
          <w:p w14:paraId="152DF386" w14:textId="72962FBE" w:rsidR="00F714AE" w:rsidRPr="00F714AE" w:rsidRDefault="00F714AE" w:rsidP="00F147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FC690E5" w14:textId="77777777" w:rsidR="00F714AE" w:rsidRP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714AE">
              <w:rPr>
                <w:rFonts w:cs="Times New Roman"/>
                <w:sz w:val="16"/>
                <w:szCs w:val="16"/>
              </w:rPr>
              <w:t>- E-posta ile Dağıtım (gerekli ise)</w:t>
            </w:r>
          </w:p>
          <w:p w14:paraId="2FB1993A" w14:textId="77777777" w:rsidR="00F714AE" w:rsidRP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714AE">
              <w:rPr>
                <w:rFonts w:cs="Times New Roman"/>
                <w:sz w:val="16"/>
                <w:szCs w:val="16"/>
              </w:rPr>
              <w:t>-EBYS (gerekli ise)</w:t>
            </w:r>
          </w:p>
          <w:p w14:paraId="2ED74C92" w14:textId="77777777" w:rsidR="00F714AE" w:rsidRDefault="00F714AE" w:rsidP="00F147B8">
            <w:pPr>
              <w:tabs>
                <w:tab w:val="left" w:pos="6675"/>
              </w:tabs>
              <w:jc w:val="center"/>
              <w:rPr>
                <w:rFonts w:cs="Times New Roman"/>
                <w:sz w:val="16"/>
                <w:szCs w:val="16"/>
              </w:rPr>
            </w:pPr>
          </w:p>
          <w:p w14:paraId="6BA72A3B" w14:textId="77777777" w:rsidR="005146EA" w:rsidRDefault="005146EA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14:paraId="4E574CE5" w14:textId="77777777" w:rsidR="005146EA" w:rsidRDefault="005146EA" w:rsidP="00F147B8">
            <w:pPr>
              <w:spacing w:line="200" w:lineRule="atLeast"/>
              <w:rPr>
                <w:rFonts w:cs="Times New Roman"/>
                <w:sz w:val="16"/>
                <w:szCs w:val="16"/>
              </w:rPr>
            </w:pPr>
          </w:p>
          <w:p w14:paraId="14A14712" w14:textId="296622F1" w:rsidR="00F714AE" w:rsidRP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714AE">
              <w:rPr>
                <w:rFonts w:cs="Times New Roman"/>
                <w:sz w:val="16"/>
                <w:szCs w:val="16"/>
              </w:rPr>
              <w:t>- E-posta ile Dağıtım (gerekli ise)</w:t>
            </w:r>
          </w:p>
          <w:p w14:paraId="0A3042B4" w14:textId="77777777" w:rsidR="00F714AE" w:rsidRPr="00F714AE" w:rsidRDefault="00F714AE" w:rsidP="00F147B8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F714AE">
              <w:rPr>
                <w:rFonts w:cs="Times New Roman"/>
                <w:sz w:val="16"/>
                <w:szCs w:val="16"/>
              </w:rPr>
              <w:t>-EBYS (gerekli ise)</w:t>
            </w:r>
          </w:p>
          <w:p w14:paraId="1EE4196C" w14:textId="2A703CC0" w:rsidR="00F714AE" w:rsidRPr="00F714AE" w:rsidRDefault="00F714AE" w:rsidP="00F147B8">
            <w:pPr>
              <w:tabs>
                <w:tab w:val="left" w:pos="6675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146EA" w:rsidRPr="00525FDC" w14:paraId="25892B38" w14:textId="77777777" w:rsidTr="00F147B8">
        <w:trPr>
          <w:trHeight w:val="34"/>
        </w:trPr>
        <w:tc>
          <w:tcPr>
            <w:tcW w:w="5919" w:type="dxa"/>
            <w:vMerge/>
          </w:tcPr>
          <w:p w14:paraId="109BA64E" w14:textId="77777777" w:rsidR="00F714AE" w:rsidRPr="00525FDC" w:rsidRDefault="00F714AE" w:rsidP="00F147B8">
            <w:pPr>
              <w:tabs>
                <w:tab w:val="left" w:pos="6675"/>
              </w:tabs>
              <w:rPr>
                <w:rFonts w:cs="Times New Roman"/>
                <w:lang w:eastAsia="tr-TR"/>
              </w:rPr>
            </w:pPr>
          </w:p>
        </w:tc>
        <w:tc>
          <w:tcPr>
            <w:tcW w:w="1723" w:type="dxa"/>
            <w:vMerge/>
          </w:tcPr>
          <w:p w14:paraId="3E47B329" w14:textId="5BB41900" w:rsidR="00F714AE" w:rsidRPr="00F714AE" w:rsidRDefault="00F714AE" w:rsidP="00F147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5FB107E8" w14:textId="69E53874" w:rsidR="00F714AE" w:rsidRPr="00F714AE" w:rsidRDefault="00F714AE" w:rsidP="00F147B8">
            <w:pPr>
              <w:tabs>
                <w:tab w:val="left" w:pos="6675"/>
              </w:tabs>
              <w:rPr>
                <w:rFonts w:cs="Times New Roman"/>
                <w:sz w:val="16"/>
                <w:szCs w:val="16"/>
              </w:rPr>
            </w:pPr>
          </w:p>
        </w:tc>
      </w:tr>
      <w:tr w:rsidR="005146EA" w:rsidRPr="00525FDC" w14:paraId="49D1E857" w14:textId="77777777" w:rsidTr="00F147B8">
        <w:trPr>
          <w:trHeight w:val="19"/>
        </w:trPr>
        <w:tc>
          <w:tcPr>
            <w:tcW w:w="5919" w:type="dxa"/>
            <w:vMerge/>
          </w:tcPr>
          <w:p w14:paraId="1A4BD851" w14:textId="77777777" w:rsidR="00F714AE" w:rsidRPr="00525FDC" w:rsidRDefault="00F714AE" w:rsidP="00F147B8">
            <w:pPr>
              <w:tabs>
                <w:tab w:val="left" w:pos="6675"/>
              </w:tabs>
              <w:rPr>
                <w:rFonts w:cs="Times New Roman"/>
                <w:lang w:eastAsia="tr-TR"/>
              </w:rPr>
            </w:pPr>
          </w:p>
        </w:tc>
        <w:tc>
          <w:tcPr>
            <w:tcW w:w="1723" w:type="dxa"/>
            <w:vMerge/>
          </w:tcPr>
          <w:p w14:paraId="6AB64E26" w14:textId="18083DD0" w:rsidR="00F714AE" w:rsidRPr="00F714AE" w:rsidRDefault="00F714AE" w:rsidP="00F147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EE106E1" w14:textId="77777777" w:rsidR="00F714AE" w:rsidRPr="00F714AE" w:rsidRDefault="00F714AE" w:rsidP="00F147B8">
            <w:pPr>
              <w:tabs>
                <w:tab w:val="left" w:pos="6675"/>
              </w:tabs>
              <w:rPr>
                <w:rFonts w:cs="Times New Roman"/>
                <w:sz w:val="16"/>
                <w:szCs w:val="16"/>
              </w:rPr>
            </w:pPr>
          </w:p>
        </w:tc>
      </w:tr>
      <w:tr w:rsidR="005146EA" w:rsidRPr="00525FDC" w14:paraId="7E3C3B75" w14:textId="77777777" w:rsidTr="00F147B8">
        <w:trPr>
          <w:trHeight w:val="34"/>
        </w:trPr>
        <w:tc>
          <w:tcPr>
            <w:tcW w:w="5919" w:type="dxa"/>
            <w:vMerge/>
          </w:tcPr>
          <w:p w14:paraId="14CB1C29" w14:textId="77777777" w:rsidR="00F714AE" w:rsidRPr="00525FDC" w:rsidRDefault="00F714AE" w:rsidP="00F147B8">
            <w:pPr>
              <w:tabs>
                <w:tab w:val="left" w:pos="6675"/>
              </w:tabs>
              <w:rPr>
                <w:rFonts w:cs="Times New Roman"/>
                <w:lang w:eastAsia="tr-TR"/>
              </w:rPr>
            </w:pPr>
          </w:p>
        </w:tc>
        <w:tc>
          <w:tcPr>
            <w:tcW w:w="1723" w:type="dxa"/>
            <w:vMerge/>
            <w:tcBorders>
              <w:bottom w:val="nil"/>
            </w:tcBorders>
          </w:tcPr>
          <w:p w14:paraId="4F042078" w14:textId="15F03C5A" w:rsidR="00F714AE" w:rsidRPr="00F714AE" w:rsidRDefault="00F714AE" w:rsidP="00F147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C5E71AF" w14:textId="3AFCD051" w:rsidR="00F714AE" w:rsidRPr="00F714AE" w:rsidRDefault="00F714AE" w:rsidP="00F147B8">
            <w:pPr>
              <w:tabs>
                <w:tab w:val="left" w:pos="6675"/>
              </w:tabs>
              <w:rPr>
                <w:rFonts w:cs="Times New Roman"/>
                <w:sz w:val="16"/>
                <w:szCs w:val="16"/>
              </w:rPr>
            </w:pPr>
          </w:p>
        </w:tc>
      </w:tr>
      <w:tr w:rsidR="005146EA" w:rsidRPr="00525FDC" w14:paraId="59CB8955" w14:textId="77777777" w:rsidTr="00F147B8">
        <w:trPr>
          <w:trHeight w:val="34"/>
        </w:trPr>
        <w:tc>
          <w:tcPr>
            <w:tcW w:w="5919" w:type="dxa"/>
            <w:vMerge/>
          </w:tcPr>
          <w:p w14:paraId="67C2057E" w14:textId="77777777" w:rsidR="00D875A1" w:rsidRPr="00525FDC" w:rsidRDefault="00D875A1" w:rsidP="00F147B8">
            <w:pPr>
              <w:tabs>
                <w:tab w:val="left" w:pos="6675"/>
              </w:tabs>
              <w:rPr>
                <w:rFonts w:cs="Times New Roman"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195994B5" w14:textId="77777777" w:rsidR="00D875A1" w:rsidRPr="00F714AE" w:rsidRDefault="00D875A1" w:rsidP="00F147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CAAA6BE" w14:textId="7EA34EC1" w:rsidR="00D875A1" w:rsidRPr="00F714AE" w:rsidRDefault="00D875A1" w:rsidP="00F147B8">
            <w:pPr>
              <w:tabs>
                <w:tab w:val="left" w:pos="6675"/>
              </w:tabs>
              <w:rPr>
                <w:rFonts w:cs="Times New Roman"/>
                <w:sz w:val="16"/>
                <w:szCs w:val="16"/>
              </w:rPr>
            </w:pPr>
          </w:p>
        </w:tc>
      </w:tr>
      <w:tr w:rsidR="005146EA" w:rsidRPr="00525FDC" w14:paraId="7E264420" w14:textId="77777777" w:rsidTr="00F147B8">
        <w:trPr>
          <w:trHeight w:val="19"/>
        </w:trPr>
        <w:tc>
          <w:tcPr>
            <w:tcW w:w="5919" w:type="dxa"/>
            <w:vMerge/>
          </w:tcPr>
          <w:p w14:paraId="70607890" w14:textId="77777777" w:rsidR="00D875A1" w:rsidRPr="00525FDC" w:rsidRDefault="00D875A1" w:rsidP="00F147B8">
            <w:pPr>
              <w:tabs>
                <w:tab w:val="left" w:pos="6675"/>
              </w:tabs>
              <w:rPr>
                <w:rFonts w:cs="Times New Roman"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3FFE21BA" w14:textId="1CC33C54" w:rsidR="00D875A1" w:rsidRPr="00F714AE" w:rsidRDefault="00D875A1" w:rsidP="00F147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360A853" w14:textId="77777777" w:rsidR="00D875A1" w:rsidRPr="00F714AE" w:rsidRDefault="00D875A1" w:rsidP="00F147B8">
            <w:pPr>
              <w:tabs>
                <w:tab w:val="left" w:pos="6675"/>
              </w:tabs>
              <w:rPr>
                <w:rFonts w:cs="Times New Roman"/>
                <w:sz w:val="16"/>
                <w:szCs w:val="16"/>
              </w:rPr>
            </w:pPr>
          </w:p>
        </w:tc>
      </w:tr>
      <w:tr w:rsidR="005146EA" w:rsidRPr="00525FDC" w14:paraId="35165BAA" w14:textId="77777777" w:rsidTr="00F147B8">
        <w:trPr>
          <w:trHeight w:val="136"/>
        </w:trPr>
        <w:tc>
          <w:tcPr>
            <w:tcW w:w="5919" w:type="dxa"/>
            <w:vMerge/>
          </w:tcPr>
          <w:p w14:paraId="1D1086DF" w14:textId="77777777" w:rsidR="00D875A1" w:rsidRPr="00525FDC" w:rsidRDefault="00D875A1" w:rsidP="00F147B8">
            <w:pPr>
              <w:tabs>
                <w:tab w:val="left" w:pos="6675"/>
              </w:tabs>
              <w:rPr>
                <w:rFonts w:cs="Times New Roman"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1E12ED9C" w14:textId="07B9F6E0" w:rsidR="00D875A1" w:rsidRPr="00F714AE" w:rsidRDefault="00D875A1" w:rsidP="00F147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57322FEB" w14:textId="29471F92" w:rsidR="00D875A1" w:rsidRPr="00F714AE" w:rsidRDefault="00D875A1" w:rsidP="00F147B8">
            <w:pPr>
              <w:tabs>
                <w:tab w:val="left" w:pos="6675"/>
              </w:tabs>
              <w:rPr>
                <w:rFonts w:cs="Times New Roman"/>
                <w:sz w:val="16"/>
                <w:szCs w:val="16"/>
              </w:rPr>
            </w:pPr>
          </w:p>
          <w:p w14:paraId="3B6537B1" w14:textId="4C4D66E7" w:rsidR="00D875A1" w:rsidRPr="00F714AE" w:rsidRDefault="00D875A1" w:rsidP="00F147B8">
            <w:pPr>
              <w:tabs>
                <w:tab w:val="left" w:pos="6675"/>
              </w:tabs>
              <w:rPr>
                <w:rFonts w:cs="Times New Roman"/>
                <w:sz w:val="16"/>
                <w:szCs w:val="16"/>
              </w:rPr>
            </w:pPr>
          </w:p>
        </w:tc>
      </w:tr>
      <w:tr w:rsidR="005146EA" w:rsidRPr="00525FDC" w14:paraId="6C546FEA" w14:textId="77777777" w:rsidTr="00F147B8">
        <w:trPr>
          <w:trHeight w:val="34"/>
        </w:trPr>
        <w:tc>
          <w:tcPr>
            <w:tcW w:w="5919" w:type="dxa"/>
            <w:vMerge/>
          </w:tcPr>
          <w:p w14:paraId="35C764D8" w14:textId="77777777" w:rsidR="00D875A1" w:rsidRPr="00525FDC" w:rsidRDefault="00D875A1" w:rsidP="00F147B8">
            <w:pPr>
              <w:tabs>
                <w:tab w:val="left" w:pos="6675"/>
              </w:tabs>
              <w:rPr>
                <w:rFonts w:cs="Times New Roman"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3C9354B9" w14:textId="41B0F477" w:rsidR="00D875A1" w:rsidRPr="00F714AE" w:rsidRDefault="00D875A1" w:rsidP="00F147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7F4099AD" w14:textId="6E5B0115" w:rsidR="00D875A1" w:rsidRPr="00F714AE" w:rsidRDefault="00D875A1" w:rsidP="00F147B8">
            <w:pPr>
              <w:tabs>
                <w:tab w:val="left" w:pos="6675"/>
              </w:tabs>
              <w:rPr>
                <w:rFonts w:cs="Times New Roman"/>
                <w:sz w:val="16"/>
                <w:szCs w:val="16"/>
              </w:rPr>
            </w:pPr>
          </w:p>
        </w:tc>
      </w:tr>
      <w:tr w:rsidR="005146EA" w:rsidRPr="00525FDC" w14:paraId="3F4FB8FB" w14:textId="77777777" w:rsidTr="00F147B8">
        <w:trPr>
          <w:trHeight w:val="34"/>
        </w:trPr>
        <w:tc>
          <w:tcPr>
            <w:tcW w:w="5919" w:type="dxa"/>
            <w:vMerge/>
          </w:tcPr>
          <w:p w14:paraId="7E565DC3" w14:textId="77777777" w:rsidR="00D875A1" w:rsidRPr="00525FDC" w:rsidRDefault="00D875A1" w:rsidP="00F147B8">
            <w:pPr>
              <w:tabs>
                <w:tab w:val="left" w:pos="6675"/>
              </w:tabs>
              <w:rPr>
                <w:rFonts w:cs="Times New Roman"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5258087C" w14:textId="77777777" w:rsidR="00D875A1" w:rsidRPr="00F714AE" w:rsidRDefault="00D875A1" w:rsidP="00F147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164A66A0" w14:textId="38C09B36" w:rsidR="00D875A1" w:rsidRPr="00F714AE" w:rsidRDefault="00D875A1" w:rsidP="00F147B8">
            <w:pPr>
              <w:tabs>
                <w:tab w:val="left" w:pos="6675"/>
              </w:tabs>
              <w:rPr>
                <w:rFonts w:cs="Times New Roman"/>
                <w:sz w:val="16"/>
                <w:szCs w:val="16"/>
              </w:rPr>
            </w:pPr>
          </w:p>
        </w:tc>
      </w:tr>
      <w:tr w:rsidR="005146EA" w:rsidRPr="00525FDC" w14:paraId="2D2FBB41" w14:textId="77777777" w:rsidTr="00F147B8">
        <w:trPr>
          <w:trHeight w:val="34"/>
        </w:trPr>
        <w:tc>
          <w:tcPr>
            <w:tcW w:w="5919" w:type="dxa"/>
            <w:vMerge/>
          </w:tcPr>
          <w:p w14:paraId="70783924" w14:textId="77777777" w:rsidR="00D875A1" w:rsidRPr="00525FDC" w:rsidRDefault="00D875A1" w:rsidP="00F147B8">
            <w:pPr>
              <w:tabs>
                <w:tab w:val="left" w:pos="6675"/>
              </w:tabs>
              <w:rPr>
                <w:rFonts w:cs="Times New Roman"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4F35109D" w14:textId="62D13303" w:rsidR="00D875A1" w:rsidRPr="00F714AE" w:rsidRDefault="00D875A1" w:rsidP="00F147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41CB3EA9" w14:textId="18C44810" w:rsidR="00D875A1" w:rsidRPr="00F714AE" w:rsidRDefault="00D875A1" w:rsidP="00F147B8">
            <w:pPr>
              <w:tabs>
                <w:tab w:val="left" w:pos="6675"/>
              </w:tabs>
              <w:rPr>
                <w:rFonts w:cs="Times New Roman"/>
                <w:sz w:val="16"/>
                <w:szCs w:val="16"/>
              </w:rPr>
            </w:pPr>
          </w:p>
        </w:tc>
      </w:tr>
      <w:tr w:rsidR="005146EA" w:rsidRPr="00525FDC" w14:paraId="201CCB2B" w14:textId="77777777" w:rsidTr="00F147B8">
        <w:trPr>
          <w:trHeight w:val="34"/>
        </w:trPr>
        <w:tc>
          <w:tcPr>
            <w:tcW w:w="5919" w:type="dxa"/>
            <w:vMerge/>
          </w:tcPr>
          <w:p w14:paraId="1B2F68A2" w14:textId="77777777" w:rsidR="00D875A1" w:rsidRPr="00525FDC" w:rsidRDefault="00D875A1" w:rsidP="00F147B8">
            <w:pPr>
              <w:tabs>
                <w:tab w:val="left" w:pos="6675"/>
              </w:tabs>
              <w:rPr>
                <w:rFonts w:cs="Times New Roman"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04CDD54A" w14:textId="77777777" w:rsidR="00D875A1" w:rsidRPr="00F714AE" w:rsidRDefault="00D875A1" w:rsidP="00F147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77C2177" w14:textId="70D7202A" w:rsidR="00D875A1" w:rsidRPr="00F714AE" w:rsidRDefault="00D875A1" w:rsidP="00F147B8">
            <w:pPr>
              <w:tabs>
                <w:tab w:val="left" w:pos="6675"/>
              </w:tabs>
              <w:rPr>
                <w:rFonts w:cs="Times New Roman"/>
                <w:sz w:val="16"/>
                <w:szCs w:val="16"/>
              </w:rPr>
            </w:pPr>
          </w:p>
        </w:tc>
      </w:tr>
      <w:tr w:rsidR="005146EA" w:rsidRPr="00525FDC" w14:paraId="5AF52986" w14:textId="77777777" w:rsidTr="00F147B8">
        <w:trPr>
          <w:trHeight w:val="34"/>
        </w:trPr>
        <w:tc>
          <w:tcPr>
            <w:tcW w:w="5919" w:type="dxa"/>
            <w:vMerge/>
          </w:tcPr>
          <w:p w14:paraId="0BAAEA8B" w14:textId="77777777" w:rsidR="00D875A1" w:rsidRPr="00525FDC" w:rsidRDefault="00D875A1" w:rsidP="00F147B8">
            <w:pPr>
              <w:tabs>
                <w:tab w:val="left" w:pos="6675"/>
              </w:tabs>
              <w:rPr>
                <w:rFonts w:cs="Times New Roman"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36F499A2" w14:textId="77777777" w:rsidR="00D875A1" w:rsidRPr="00F714AE" w:rsidRDefault="00D875A1" w:rsidP="00F147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0B6AC19" w14:textId="77777777" w:rsidR="00D875A1" w:rsidRPr="00F714AE" w:rsidRDefault="00D875A1" w:rsidP="00F147B8">
            <w:pPr>
              <w:tabs>
                <w:tab w:val="left" w:pos="6675"/>
              </w:tabs>
              <w:rPr>
                <w:rFonts w:cs="Times New Roman"/>
                <w:sz w:val="16"/>
                <w:szCs w:val="16"/>
              </w:rPr>
            </w:pPr>
          </w:p>
        </w:tc>
      </w:tr>
      <w:tr w:rsidR="005146EA" w:rsidRPr="00525FDC" w14:paraId="501CB1D8" w14:textId="77777777" w:rsidTr="00F147B8">
        <w:trPr>
          <w:trHeight w:val="22"/>
        </w:trPr>
        <w:tc>
          <w:tcPr>
            <w:tcW w:w="5919" w:type="dxa"/>
            <w:vMerge/>
          </w:tcPr>
          <w:p w14:paraId="0A46EFD8" w14:textId="77777777" w:rsidR="00D875A1" w:rsidRPr="00525FDC" w:rsidRDefault="00D875A1" w:rsidP="00F147B8">
            <w:pPr>
              <w:tabs>
                <w:tab w:val="left" w:pos="6675"/>
              </w:tabs>
              <w:rPr>
                <w:rFonts w:cs="Times New Roman"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5E6BF61A" w14:textId="77777777" w:rsidR="00D875A1" w:rsidRPr="00525FDC" w:rsidRDefault="00D875A1" w:rsidP="00F147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ECD2BF8" w14:textId="77777777" w:rsidR="00D875A1" w:rsidRPr="00525FDC" w:rsidRDefault="00D875A1" w:rsidP="00F147B8">
            <w:pPr>
              <w:tabs>
                <w:tab w:val="left" w:pos="6675"/>
              </w:tabs>
              <w:rPr>
                <w:rFonts w:cs="Times New Roman"/>
                <w:sz w:val="16"/>
                <w:szCs w:val="16"/>
              </w:rPr>
            </w:pPr>
          </w:p>
        </w:tc>
      </w:tr>
      <w:tr w:rsidR="005146EA" w:rsidRPr="00525FDC" w14:paraId="78494765" w14:textId="77777777" w:rsidTr="00F147B8">
        <w:trPr>
          <w:trHeight w:val="34"/>
        </w:trPr>
        <w:tc>
          <w:tcPr>
            <w:tcW w:w="5919" w:type="dxa"/>
            <w:vMerge/>
          </w:tcPr>
          <w:p w14:paraId="77DF82E8" w14:textId="77777777" w:rsidR="00D875A1" w:rsidRPr="00525FDC" w:rsidRDefault="00D875A1" w:rsidP="00F147B8">
            <w:pPr>
              <w:tabs>
                <w:tab w:val="left" w:pos="6675"/>
              </w:tabs>
              <w:rPr>
                <w:rFonts w:cs="Times New Roman"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54ADFD82" w14:textId="472A9231" w:rsidR="00D875A1" w:rsidRPr="00525FDC" w:rsidRDefault="00D875A1" w:rsidP="00F147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31E34E8D" w14:textId="57B5F6F5" w:rsidR="00D875A1" w:rsidRPr="00525FDC" w:rsidRDefault="00D875A1" w:rsidP="00F147B8">
            <w:pPr>
              <w:tabs>
                <w:tab w:val="left" w:pos="6675"/>
              </w:tabs>
              <w:rPr>
                <w:rFonts w:cs="Times New Roman"/>
                <w:sz w:val="16"/>
                <w:szCs w:val="16"/>
              </w:rPr>
            </w:pPr>
          </w:p>
        </w:tc>
      </w:tr>
      <w:tr w:rsidR="005146EA" w:rsidRPr="00525FDC" w14:paraId="436133B9" w14:textId="77777777" w:rsidTr="00F147B8">
        <w:trPr>
          <w:trHeight w:val="34"/>
        </w:trPr>
        <w:tc>
          <w:tcPr>
            <w:tcW w:w="5919" w:type="dxa"/>
            <w:vMerge/>
          </w:tcPr>
          <w:p w14:paraId="41685A17" w14:textId="77777777" w:rsidR="00D875A1" w:rsidRPr="00525FDC" w:rsidRDefault="00D875A1" w:rsidP="00F147B8">
            <w:pPr>
              <w:tabs>
                <w:tab w:val="left" w:pos="6675"/>
              </w:tabs>
              <w:rPr>
                <w:rFonts w:cs="Times New Roman"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5B54F640" w14:textId="77777777" w:rsidR="00D875A1" w:rsidRPr="00525FDC" w:rsidRDefault="00D875A1" w:rsidP="00F147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577E38B" w14:textId="77777777" w:rsidR="00D875A1" w:rsidRPr="00525FDC" w:rsidRDefault="00D875A1" w:rsidP="00F147B8">
            <w:pPr>
              <w:tabs>
                <w:tab w:val="left" w:pos="6675"/>
              </w:tabs>
              <w:rPr>
                <w:rFonts w:cs="Times New Roman"/>
                <w:sz w:val="16"/>
                <w:szCs w:val="16"/>
              </w:rPr>
            </w:pPr>
          </w:p>
        </w:tc>
      </w:tr>
      <w:tr w:rsidR="005146EA" w:rsidRPr="00525FDC" w14:paraId="170B01C3" w14:textId="77777777" w:rsidTr="00F147B8">
        <w:trPr>
          <w:trHeight w:val="34"/>
        </w:trPr>
        <w:tc>
          <w:tcPr>
            <w:tcW w:w="5919" w:type="dxa"/>
            <w:vMerge/>
          </w:tcPr>
          <w:p w14:paraId="030A0D16" w14:textId="77777777" w:rsidR="00D875A1" w:rsidRPr="00525FDC" w:rsidRDefault="00D875A1" w:rsidP="00F147B8">
            <w:pPr>
              <w:tabs>
                <w:tab w:val="left" w:pos="6675"/>
              </w:tabs>
              <w:rPr>
                <w:rFonts w:cs="Times New Roman"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33A4C668" w14:textId="47374455" w:rsidR="00D875A1" w:rsidRPr="00525FDC" w:rsidRDefault="00D875A1" w:rsidP="00F147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535C4D36" w14:textId="7AD008C4" w:rsidR="00D875A1" w:rsidRPr="00525FDC" w:rsidRDefault="00D875A1" w:rsidP="00F147B8">
            <w:pPr>
              <w:tabs>
                <w:tab w:val="left" w:pos="6675"/>
              </w:tabs>
              <w:rPr>
                <w:rFonts w:cs="Times New Roman"/>
                <w:sz w:val="16"/>
                <w:szCs w:val="16"/>
              </w:rPr>
            </w:pPr>
          </w:p>
        </w:tc>
      </w:tr>
      <w:tr w:rsidR="005146EA" w:rsidRPr="00525FDC" w14:paraId="63186EF9" w14:textId="77777777" w:rsidTr="00F147B8">
        <w:trPr>
          <w:trHeight w:val="44"/>
        </w:trPr>
        <w:tc>
          <w:tcPr>
            <w:tcW w:w="5919" w:type="dxa"/>
            <w:vMerge/>
          </w:tcPr>
          <w:p w14:paraId="1C4F53F5" w14:textId="77777777" w:rsidR="00D875A1" w:rsidRPr="00525FDC" w:rsidRDefault="00D875A1" w:rsidP="00F147B8">
            <w:pPr>
              <w:tabs>
                <w:tab w:val="left" w:pos="6675"/>
              </w:tabs>
              <w:rPr>
                <w:rFonts w:cs="Times New Roman"/>
                <w:lang w:eastAsia="tr-TR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</w:tcPr>
          <w:p w14:paraId="2A54A7BC" w14:textId="77777777" w:rsidR="00D875A1" w:rsidRPr="00525FDC" w:rsidRDefault="00D875A1" w:rsidP="00F147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single" w:sz="4" w:space="0" w:color="auto"/>
            </w:tcBorders>
          </w:tcPr>
          <w:p w14:paraId="0CB3A6F3" w14:textId="77777777" w:rsidR="00D875A1" w:rsidRPr="00525FDC" w:rsidRDefault="00D875A1" w:rsidP="00F147B8">
            <w:pPr>
              <w:tabs>
                <w:tab w:val="left" w:pos="6675"/>
              </w:tabs>
              <w:rPr>
                <w:rFonts w:cs="Times New Roman"/>
                <w:sz w:val="16"/>
                <w:szCs w:val="16"/>
              </w:rPr>
            </w:pPr>
          </w:p>
        </w:tc>
      </w:tr>
    </w:tbl>
    <w:p w14:paraId="1494DDC0" w14:textId="097BD8EC" w:rsidR="00367FFC" w:rsidRPr="00525FDC" w:rsidRDefault="00367FFC" w:rsidP="00212172">
      <w:pPr>
        <w:tabs>
          <w:tab w:val="left" w:pos="6675"/>
        </w:tabs>
        <w:spacing w:after="0" w:line="240" w:lineRule="auto"/>
        <w:rPr>
          <w:rFonts w:cs="Times New Roman"/>
          <w:sz w:val="2"/>
          <w:szCs w:val="2"/>
        </w:rPr>
      </w:pPr>
    </w:p>
    <w:sectPr w:rsidR="00367FFC" w:rsidRPr="00525FDC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668F" w14:textId="77777777" w:rsidR="004803E8" w:rsidRDefault="004803E8" w:rsidP="00FF08A6">
      <w:pPr>
        <w:spacing w:after="0" w:line="240" w:lineRule="auto"/>
      </w:pPr>
      <w:r>
        <w:separator/>
      </w:r>
    </w:p>
  </w:endnote>
  <w:endnote w:type="continuationSeparator" w:id="0">
    <w:p w14:paraId="0BFD7081" w14:textId="77777777" w:rsidR="004803E8" w:rsidRDefault="004803E8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32A9" w14:textId="77777777" w:rsidR="00F33EC2" w:rsidRDefault="00F33E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3207AD51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0CADEAA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mbria" w:cs="Times New Roman"/>
              <w:b/>
            </w:rPr>
          </w:pPr>
          <w:r w:rsidRPr="00607331">
            <w:rPr>
              <w:rFonts w:eastAsia="Cambria" w:cs="Times New Roman"/>
              <w:b/>
            </w:rPr>
            <w:t>Hazırlayan</w:t>
          </w:r>
        </w:p>
        <w:p w14:paraId="7701243A" w14:textId="11D60617" w:rsidR="00D17E25" w:rsidRPr="00607331" w:rsidRDefault="00F33EC2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mbria" w:cs="Times New Roman"/>
              <w:b/>
            </w:rPr>
          </w:pPr>
          <w:r>
            <w:rPr>
              <w:rFonts w:eastAsia="Cambria" w:cs="Times New Roman"/>
            </w:rPr>
            <w:t>BKK</w:t>
          </w:r>
        </w:p>
        <w:p w14:paraId="01D7CF04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mbria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F2D8F5D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mbria" w:cs="Times New Roman"/>
              <w:b/>
            </w:rPr>
          </w:pPr>
          <w:r w:rsidRPr="00607331">
            <w:rPr>
              <w:rFonts w:eastAsia="Cambria" w:cs="Times New Roman"/>
              <w:b/>
            </w:rPr>
            <w:t>Onaylayan</w:t>
          </w:r>
        </w:p>
        <w:p w14:paraId="21E1C47F" w14:textId="5AB44D63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mbria" w:cs="Times New Roman"/>
            </w:rPr>
          </w:pPr>
          <w:r>
            <w:rPr>
              <w:rFonts w:eastAsia="Cambria" w:cs="Times New Roman"/>
            </w:rPr>
            <w:t>KASGEM</w:t>
          </w:r>
        </w:p>
        <w:p w14:paraId="6D3C013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mbria" w:cs="Times New Roman"/>
              <w:b/>
            </w:rPr>
          </w:pPr>
        </w:p>
      </w:tc>
    </w:tr>
  </w:tbl>
  <w:p w14:paraId="6B90CC86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FEB4" w14:textId="77777777" w:rsidR="00F33EC2" w:rsidRDefault="00F33E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5D22" w14:textId="77777777" w:rsidR="004803E8" w:rsidRDefault="004803E8" w:rsidP="00FF08A6">
      <w:pPr>
        <w:spacing w:after="0" w:line="240" w:lineRule="auto"/>
      </w:pPr>
      <w:r>
        <w:separator/>
      </w:r>
    </w:p>
  </w:footnote>
  <w:footnote w:type="continuationSeparator" w:id="0">
    <w:p w14:paraId="325A8318" w14:textId="77777777" w:rsidR="004803E8" w:rsidRDefault="004803E8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075C" w14:textId="77777777" w:rsidR="00F33EC2" w:rsidRDefault="00F33E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75C91D87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00081C7F" w14:textId="77777777" w:rsidR="00FF08A6" w:rsidRPr="003528CF" w:rsidRDefault="0068274F" w:rsidP="00A4726D">
          <w:pPr>
            <w:spacing w:after="0"/>
            <w:jc w:val="right"/>
            <w:rPr>
              <w:rFonts w:eastAsia="Cambria" w:cs="Times New Roman"/>
            </w:rPr>
          </w:pPr>
          <w:r w:rsidRPr="003528CF">
            <w:rPr>
              <w:rFonts w:eastAsia="Cambria" w:cs="Times New Roman"/>
            </w:rPr>
            <w:object w:dxaOrig="6637" w:dyaOrig="5688" w14:anchorId="46FAED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7.2pt">
                <v:imagedata r:id="rId1" o:title="" croptop="-736f" cropbottom="-736f" cropleft="3781f" cropright="3151f"/>
              </v:shape>
              <o:OLEObject Type="Embed" ProgID="Paint.Picture" ShapeID="_x0000_i1025" DrawAspect="Content" ObjectID="_1705617445" r:id="rId2"/>
            </w:object>
          </w:r>
          <w:r w:rsidR="00A4726D">
            <w:rPr>
              <w:rFonts w:eastAsia="Cambria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10F6150B" w14:textId="0817C7F4" w:rsidR="00FF08A6" w:rsidRPr="003528CF" w:rsidRDefault="00395F6D" w:rsidP="00BC6DA7">
          <w:pPr>
            <w:spacing w:after="0" w:line="276" w:lineRule="auto"/>
            <w:jc w:val="center"/>
            <w:rPr>
              <w:rFonts w:eastAsia="Times New Roman" w:cs="Times New Roman"/>
              <w:b/>
            </w:rPr>
          </w:pPr>
          <w:r w:rsidRPr="00395F6D">
            <w:rPr>
              <w:rFonts w:eastAsia="Times New Roman" w:cs="Times New Roman"/>
              <w:b/>
            </w:rPr>
            <w:t>DERS DAĞILIMLARI VE GÖREVLENDİRMESİ İŞ AKIŞ ŞEMASI</w:t>
          </w:r>
        </w:p>
      </w:tc>
      <w:tc>
        <w:tcPr>
          <w:tcW w:w="1792" w:type="dxa"/>
          <w:vAlign w:val="center"/>
        </w:tcPr>
        <w:p w14:paraId="4B91F06E" w14:textId="77777777" w:rsidR="00FF08A6" w:rsidRPr="003528CF" w:rsidRDefault="00FF08A6" w:rsidP="00FF08A6">
          <w:pPr>
            <w:spacing w:line="240" w:lineRule="auto"/>
            <w:rPr>
              <w:rFonts w:eastAsia="Times New Roman" w:cs="Times New Roman"/>
            </w:rPr>
          </w:pPr>
          <w:r w:rsidRPr="003528CF">
            <w:rPr>
              <w:rFonts w:eastAsia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38C196F6" w14:textId="1995233E" w:rsidR="00FF08A6" w:rsidRPr="003528CF" w:rsidRDefault="00A53DA8" w:rsidP="00FF08A6">
          <w:pPr>
            <w:spacing w:line="240" w:lineRule="auto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>İA</w:t>
          </w:r>
          <w:r w:rsidR="00FF08A6" w:rsidRPr="003528CF">
            <w:rPr>
              <w:rFonts w:eastAsia="Times New Roman" w:cs="Times New Roman"/>
            </w:rPr>
            <w:t>-</w:t>
          </w:r>
          <w:r w:rsidR="00F33EC2">
            <w:rPr>
              <w:rFonts w:eastAsia="Times New Roman" w:cs="Times New Roman"/>
            </w:rPr>
            <w:t>015</w:t>
          </w:r>
        </w:p>
      </w:tc>
    </w:tr>
    <w:tr w:rsidR="003528CF" w:rsidRPr="003528CF" w14:paraId="731EECC8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3F7EACC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9B7BF2F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192E6D4E" w14:textId="77777777" w:rsidR="00FF08A6" w:rsidRPr="003528CF" w:rsidRDefault="00FF08A6" w:rsidP="00FF08A6">
          <w:pPr>
            <w:spacing w:line="240" w:lineRule="auto"/>
            <w:rPr>
              <w:rFonts w:eastAsia="Times New Roman" w:cs="Times New Roman"/>
            </w:rPr>
          </w:pPr>
          <w:r w:rsidRPr="003528CF">
            <w:rPr>
              <w:rFonts w:eastAsia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25240D4C" w14:textId="14C67A08" w:rsidR="00FF08A6" w:rsidRPr="003528CF" w:rsidRDefault="004F6C6E" w:rsidP="00FF08A6">
          <w:pPr>
            <w:spacing w:line="240" w:lineRule="auto"/>
            <w:rPr>
              <w:rFonts w:eastAsia="Times New Roman" w:cs="Times New Roman"/>
            </w:rPr>
          </w:pPr>
          <w:r w:rsidRPr="004F6C6E">
            <w:rPr>
              <w:rFonts w:eastAsia="Times New Roman" w:cs="Times New Roman"/>
            </w:rPr>
            <w:t>8/02/2022</w:t>
          </w:r>
        </w:p>
      </w:tc>
    </w:tr>
    <w:tr w:rsidR="003528CF" w:rsidRPr="003528CF" w14:paraId="6AF12ABD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046E9C23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2689859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1A95990" w14:textId="77777777" w:rsidR="00FF08A6" w:rsidRPr="003528CF" w:rsidRDefault="00FF08A6" w:rsidP="00FF08A6">
          <w:pPr>
            <w:spacing w:line="240" w:lineRule="auto"/>
            <w:rPr>
              <w:rFonts w:eastAsia="Times New Roman" w:cs="Times New Roman"/>
            </w:rPr>
          </w:pPr>
          <w:r w:rsidRPr="003528CF">
            <w:rPr>
              <w:rFonts w:eastAsia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78DDAADF" w14:textId="77777777" w:rsidR="00FF08A6" w:rsidRPr="003528CF" w:rsidRDefault="00FF08A6" w:rsidP="00FF08A6">
          <w:pPr>
            <w:spacing w:line="240" w:lineRule="auto"/>
            <w:rPr>
              <w:rFonts w:eastAsia="Times New Roman" w:cs="Times New Roman"/>
            </w:rPr>
          </w:pPr>
          <w:r w:rsidRPr="003528CF">
            <w:rPr>
              <w:rFonts w:eastAsia="Times New Roman" w:cs="Times New Roman"/>
            </w:rPr>
            <w:t>-</w:t>
          </w:r>
        </w:p>
      </w:tc>
    </w:tr>
    <w:tr w:rsidR="003528CF" w:rsidRPr="003528CF" w14:paraId="699E53B1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41018D1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38DC17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04472A3" w14:textId="77777777" w:rsidR="00FF08A6" w:rsidRPr="003528CF" w:rsidRDefault="00FF08A6" w:rsidP="00FF08A6">
          <w:pPr>
            <w:spacing w:line="240" w:lineRule="auto"/>
            <w:rPr>
              <w:rFonts w:eastAsia="Times New Roman" w:cs="Times New Roman"/>
            </w:rPr>
          </w:pPr>
          <w:r w:rsidRPr="003528CF">
            <w:rPr>
              <w:rFonts w:eastAsia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7CEEA0DE" w14:textId="77777777" w:rsidR="00FF08A6" w:rsidRPr="003528CF" w:rsidRDefault="00850DDA" w:rsidP="00FF08A6">
          <w:pPr>
            <w:spacing w:line="240" w:lineRule="auto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>0</w:t>
          </w:r>
        </w:p>
      </w:tc>
    </w:tr>
    <w:tr w:rsidR="003528CF" w:rsidRPr="003528CF" w14:paraId="039013C6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79FD8EA1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F55B4D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606995B" w14:textId="77777777" w:rsidR="00FF08A6" w:rsidRPr="003528CF" w:rsidRDefault="00FF08A6" w:rsidP="00FF08A6">
          <w:pPr>
            <w:spacing w:line="240" w:lineRule="auto"/>
            <w:rPr>
              <w:rFonts w:eastAsia="Times New Roman" w:cs="Times New Roman"/>
            </w:rPr>
          </w:pPr>
          <w:r w:rsidRPr="003528CF">
            <w:rPr>
              <w:rFonts w:eastAsia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26361353" w14:textId="77777777" w:rsidR="00FF08A6" w:rsidRPr="003528CF" w:rsidRDefault="00FF08A6" w:rsidP="00FF08A6">
          <w:pPr>
            <w:spacing w:line="240" w:lineRule="auto"/>
            <w:rPr>
              <w:rFonts w:eastAsia="Times New Roman" w:cs="Times New Roman"/>
            </w:rPr>
          </w:pPr>
          <w:r w:rsidRPr="003528CF">
            <w:rPr>
              <w:rFonts w:eastAsia="Times New Roman" w:cs="Times New Roman"/>
            </w:rPr>
            <w:t>1/1</w:t>
          </w:r>
        </w:p>
      </w:tc>
    </w:tr>
  </w:tbl>
  <w:p w14:paraId="49534462" w14:textId="77777777" w:rsidR="00FF08A6" w:rsidRPr="00607331" w:rsidRDefault="00FF08A6" w:rsidP="0001344B">
    <w:pPr>
      <w:pStyle w:val="stBilgi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C9C4" w14:textId="77777777" w:rsidR="00F33EC2" w:rsidRDefault="00F33E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00521"/>
    <w:rsid w:val="00000E5F"/>
    <w:rsid w:val="0001344B"/>
    <w:rsid w:val="00016348"/>
    <w:rsid w:val="000261EE"/>
    <w:rsid w:val="0009373B"/>
    <w:rsid w:val="00095B2C"/>
    <w:rsid w:val="000A06A3"/>
    <w:rsid w:val="000C60B1"/>
    <w:rsid w:val="000F2D2E"/>
    <w:rsid w:val="0011030E"/>
    <w:rsid w:val="00115BD4"/>
    <w:rsid w:val="00130F75"/>
    <w:rsid w:val="00151ABA"/>
    <w:rsid w:val="00154522"/>
    <w:rsid w:val="00171534"/>
    <w:rsid w:val="00184BCE"/>
    <w:rsid w:val="001A51C2"/>
    <w:rsid w:val="001C0732"/>
    <w:rsid w:val="00210A15"/>
    <w:rsid w:val="00212172"/>
    <w:rsid w:val="00215217"/>
    <w:rsid w:val="002212C7"/>
    <w:rsid w:val="002754A0"/>
    <w:rsid w:val="00290568"/>
    <w:rsid w:val="00294A53"/>
    <w:rsid w:val="00296172"/>
    <w:rsid w:val="002E3FD1"/>
    <w:rsid w:val="002E519C"/>
    <w:rsid w:val="002E5890"/>
    <w:rsid w:val="00310068"/>
    <w:rsid w:val="00336BDC"/>
    <w:rsid w:val="003528CF"/>
    <w:rsid w:val="003577F6"/>
    <w:rsid w:val="00367FFC"/>
    <w:rsid w:val="00391278"/>
    <w:rsid w:val="00395F6D"/>
    <w:rsid w:val="003D0F6C"/>
    <w:rsid w:val="003E2C61"/>
    <w:rsid w:val="00411010"/>
    <w:rsid w:val="00423AAD"/>
    <w:rsid w:val="004803E8"/>
    <w:rsid w:val="0048082B"/>
    <w:rsid w:val="00497C3E"/>
    <w:rsid w:val="004F6C6E"/>
    <w:rsid w:val="00503B0A"/>
    <w:rsid w:val="005146EA"/>
    <w:rsid w:val="00523553"/>
    <w:rsid w:val="00525FDC"/>
    <w:rsid w:val="005433B4"/>
    <w:rsid w:val="00554A93"/>
    <w:rsid w:val="005761A9"/>
    <w:rsid w:val="005901C4"/>
    <w:rsid w:val="005B0A4C"/>
    <w:rsid w:val="005C1345"/>
    <w:rsid w:val="005F450A"/>
    <w:rsid w:val="00607331"/>
    <w:rsid w:val="00612EC9"/>
    <w:rsid w:val="00615C70"/>
    <w:rsid w:val="006167D9"/>
    <w:rsid w:val="006333CB"/>
    <w:rsid w:val="0068274F"/>
    <w:rsid w:val="006D67AC"/>
    <w:rsid w:val="006F37C2"/>
    <w:rsid w:val="006F7C06"/>
    <w:rsid w:val="00717F18"/>
    <w:rsid w:val="00761A2F"/>
    <w:rsid w:val="007732D7"/>
    <w:rsid w:val="00781162"/>
    <w:rsid w:val="007B3890"/>
    <w:rsid w:val="007D0DBD"/>
    <w:rsid w:val="007D3B15"/>
    <w:rsid w:val="00810480"/>
    <w:rsid w:val="00816ACE"/>
    <w:rsid w:val="00850DDA"/>
    <w:rsid w:val="00860BAB"/>
    <w:rsid w:val="008B1BCD"/>
    <w:rsid w:val="008B5B98"/>
    <w:rsid w:val="008B5CFC"/>
    <w:rsid w:val="008E1DF5"/>
    <w:rsid w:val="008E3FF8"/>
    <w:rsid w:val="009004BF"/>
    <w:rsid w:val="00903811"/>
    <w:rsid w:val="00941EE1"/>
    <w:rsid w:val="00954930"/>
    <w:rsid w:val="00A33119"/>
    <w:rsid w:val="00A4726D"/>
    <w:rsid w:val="00A53DA8"/>
    <w:rsid w:val="00A74202"/>
    <w:rsid w:val="00A8578A"/>
    <w:rsid w:val="00AA612D"/>
    <w:rsid w:val="00AC62D1"/>
    <w:rsid w:val="00AC6D6C"/>
    <w:rsid w:val="00AE383D"/>
    <w:rsid w:val="00B174A3"/>
    <w:rsid w:val="00B27DBB"/>
    <w:rsid w:val="00B63D44"/>
    <w:rsid w:val="00B719D5"/>
    <w:rsid w:val="00BA2AE0"/>
    <w:rsid w:val="00BB200B"/>
    <w:rsid w:val="00BC6DA7"/>
    <w:rsid w:val="00BD2C6B"/>
    <w:rsid w:val="00BE7609"/>
    <w:rsid w:val="00C007AF"/>
    <w:rsid w:val="00C03E0A"/>
    <w:rsid w:val="00C05EEA"/>
    <w:rsid w:val="00C07CD3"/>
    <w:rsid w:val="00C35EE8"/>
    <w:rsid w:val="00C5276B"/>
    <w:rsid w:val="00C57FF4"/>
    <w:rsid w:val="00C62887"/>
    <w:rsid w:val="00C6332A"/>
    <w:rsid w:val="00CD7832"/>
    <w:rsid w:val="00D16C4B"/>
    <w:rsid w:val="00D17E25"/>
    <w:rsid w:val="00D875A1"/>
    <w:rsid w:val="00DB42EC"/>
    <w:rsid w:val="00DD16CF"/>
    <w:rsid w:val="00DF6B2D"/>
    <w:rsid w:val="00E14E87"/>
    <w:rsid w:val="00E22CCB"/>
    <w:rsid w:val="00E25097"/>
    <w:rsid w:val="00E51ED5"/>
    <w:rsid w:val="00E775F6"/>
    <w:rsid w:val="00E83FD1"/>
    <w:rsid w:val="00EA71C4"/>
    <w:rsid w:val="00ED04B2"/>
    <w:rsid w:val="00F01BDC"/>
    <w:rsid w:val="00F147B8"/>
    <w:rsid w:val="00F25406"/>
    <w:rsid w:val="00F33EC2"/>
    <w:rsid w:val="00F416A6"/>
    <w:rsid w:val="00F44E82"/>
    <w:rsid w:val="00F63DD7"/>
    <w:rsid w:val="00F714AE"/>
    <w:rsid w:val="00F734F4"/>
    <w:rsid w:val="00F83F4A"/>
    <w:rsid w:val="00F841A7"/>
    <w:rsid w:val="00F94DBF"/>
    <w:rsid w:val="00FA7FD2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1C99E"/>
  <w15:docId w15:val="{92FFCEC5-776E-4F1F-BA39-C92E747F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87"/>
    <w:rPr>
      <w:rFonts w:ascii="Times New Roman" w:hAnsi="Times New Roman"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B259-E3F8-4DF3-ACF4-F6808245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;Gülder</dc:creator>
  <cp:lastModifiedBy>salih özdemir</cp:lastModifiedBy>
  <cp:revision>3</cp:revision>
  <dcterms:created xsi:type="dcterms:W3CDTF">2022-02-01T13:08:00Z</dcterms:created>
  <dcterms:modified xsi:type="dcterms:W3CDTF">2022-02-05T22:51:00Z</dcterms:modified>
</cp:coreProperties>
</file>